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F5DA" w14:textId="00E5F840" w:rsidR="008F1354" w:rsidRPr="007C5343" w:rsidRDefault="00FF2653" w:rsidP="008F1354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Ngohe Aromatawa</w:t>
      </w:r>
      <w:bookmarkStart w:id="0" w:name="_GoBack"/>
      <w:bookmarkEnd w:id="0"/>
      <w:r>
        <w:rPr>
          <w:color w:val="000000"/>
          <w:szCs w:val="24"/>
          <w:lang w:val="en-GB"/>
        </w:rPr>
        <w:t xml:space="preserve">i: </w:t>
      </w:r>
      <w:r w:rsidR="002450A6">
        <w:rPr>
          <w:color w:val="000000"/>
          <w:szCs w:val="24"/>
          <w:lang w:val="en-GB"/>
        </w:rPr>
        <w:t>H</w:t>
      </w:r>
      <w:r w:rsidR="008F1354" w:rsidRPr="007C5343">
        <w:rPr>
          <w:color w:val="000000"/>
          <w:szCs w:val="24"/>
          <w:lang w:val="en-GB"/>
        </w:rPr>
        <w:t>e</w:t>
      </w:r>
      <w:r w:rsidR="008F1354">
        <w:rPr>
          <w:color w:val="000000"/>
          <w:szCs w:val="24"/>
          <w:lang w:val="en-GB"/>
        </w:rPr>
        <w:t xml:space="preserve"> </w:t>
      </w:r>
      <w:r w:rsidR="002450A6">
        <w:rPr>
          <w:color w:val="000000"/>
          <w:szCs w:val="24"/>
          <w:lang w:val="en-GB"/>
        </w:rPr>
        <w:t>wāhi whakahirahira</w:t>
      </w:r>
    </w:p>
    <w:p w14:paraId="29CF8D14" w14:textId="6EEEAECB" w:rsidR="008F1354" w:rsidRPr="009235F2" w:rsidRDefault="008F1354" w:rsidP="008F1354">
      <w:pPr>
        <w:pStyle w:val="NCEAHeadInfoL2"/>
        <w:rPr>
          <w:b w:val="0"/>
          <w:szCs w:val="28"/>
        </w:rPr>
      </w:pPr>
      <w:r w:rsidRPr="009235F2">
        <w:rPr>
          <w:szCs w:val="28"/>
          <w:lang w:val="mi-NZ"/>
        </w:rPr>
        <w:t>Paerewa Paetae Tikanga ā-Iwi 917</w:t>
      </w:r>
      <w:r w:rsidR="003956A4" w:rsidRPr="009235F2">
        <w:rPr>
          <w:szCs w:val="28"/>
          <w:lang w:val="mi-NZ"/>
        </w:rPr>
        <w:t>27</w:t>
      </w:r>
      <w:r w:rsidRPr="009235F2">
        <w:rPr>
          <w:szCs w:val="28"/>
          <w:lang w:val="mi-NZ"/>
        </w:rPr>
        <w:t>:</w:t>
      </w:r>
      <w:r w:rsidRPr="009235F2">
        <w:rPr>
          <w:b w:val="0"/>
          <w:szCs w:val="28"/>
          <w:lang w:val="en-GB"/>
        </w:rPr>
        <w:t xml:space="preserve"> </w:t>
      </w:r>
      <w:r w:rsidR="00BF0779" w:rsidRPr="009235F2">
        <w:rPr>
          <w:b w:val="0"/>
          <w:color w:val="201F23"/>
          <w:szCs w:val="28"/>
        </w:rPr>
        <w:t>Te whakapuaki whakaaro mō tētahi wāhi tapu ki te Māori</w:t>
      </w:r>
    </w:p>
    <w:p w14:paraId="1A640CCA" w14:textId="6E68616F" w:rsidR="008F1354" w:rsidRPr="009235F2" w:rsidRDefault="00CD2E19" w:rsidP="008F1354">
      <w:pPr>
        <w:pStyle w:val="NCEAHeadInfoL2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BF0779" w:rsidRPr="009235F2">
        <w:rPr>
          <w:b w:val="0"/>
          <w:szCs w:val="28"/>
          <w:lang w:val="mi-NZ"/>
        </w:rPr>
        <w:t>1.2B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4F9BFA9B" w14:textId="061E06CE" w:rsidR="00121117" w:rsidRDefault="008F1354" w:rsidP="004F4414">
      <w:pPr>
        <w:pStyle w:val="NCEAHeadInfoL2"/>
        <w:outlineLvl w:val="0"/>
        <w:rPr>
          <w:szCs w:val="28"/>
          <w:lang w:val="mi-NZ"/>
        </w:rPr>
      </w:pPr>
      <w:r w:rsidRPr="009235F2">
        <w:rPr>
          <w:szCs w:val="28"/>
          <w:lang w:val="mi-NZ"/>
        </w:rPr>
        <w:t xml:space="preserve">Whiwhinga: </w:t>
      </w:r>
      <w:r w:rsidRPr="009235F2">
        <w:rPr>
          <w:b w:val="0"/>
          <w:szCs w:val="28"/>
          <w:lang w:val="mi-NZ"/>
        </w:rPr>
        <w:t>4</w:t>
      </w:r>
    </w:p>
    <w:p w14:paraId="13C4EC71" w14:textId="77777777" w:rsidR="00FF2653" w:rsidRDefault="00FF2653" w:rsidP="008E059A">
      <w:pPr>
        <w:pStyle w:val="NCEAHeadInfoL2"/>
        <w:spacing w:before="240" w:after="180"/>
        <w:outlineLvl w:val="0"/>
        <w:rPr>
          <w:szCs w:val="28"/>
          <w:lang w:val="mi-NZ"/>
        </w:rPr>
      </w:pPr>
    </w:p>
    <w:p w14:paraId="09ECA419" w14:textId="117159E3" w:rsidR="005B52F4" w:rsidRPr="008E059A" w:rsidRDefault="00E36F83" w:rsidP="008E059A">
      <w:pPr>
        <w:pStyle w:val="NCEAHeadInfoL2"/>
        <w:spacing w:before="240" w:after="180"/>
        <w:outlineLvl w:val="0"/>
        <w:rPr>
          <w:szCs w:val="28"/>
          <w:lang w:val="mi-NZ"/>
        </w:rPr>
      </w:pPr>
      <w:r w:rsidRPr="00E36F83">
        <w:rPr>
          <w:szCs w:val="28"/>
          <w:lang w:val="mi-NZ"/>
        </w:rPr>
        <w:t xml:space="preserve">Te </w:t>
      </w:r>
      <w:r w:rsidR="00FF2653">
        <w:rPr>
          <w:szCs w:val="28"/>
          <w:lang w:val="mi-NZ"/>
        </w:rPr>
        <w:t>H</w:t>
      </w:r>
      <w:r w:rsidR="006A04FB" w:rsidRPr="008E059A">
        <w:rPr>
          <w:szCs w:val="28"/>
          <w:lang w:val="mi-NZ"/>
        </w:rPr>
        <w:t>oropaki</w:t>
      </w:r>
    </w:p>
    <w:p w14:paraId="57AA68A0" w14:textId="5099D7A1" w:rsidR="00FF2653" w:rsidRDefault="008F1354" w:rsidP="00134102">
      <w:pPr>
        <w:pStyle w:val="NCEAbodytext"/>
        <w:keepNext/>
        <w:suppressAutoHyphens/>
        <w:spacing w:before="240" w:after="180"/>
        <w:jc w:val="both"/>
        <w:rPr>
          <w:rFonts w:cs="Arial"/>
          <w:szCs w:val="22"/>
          <w:lang w:val="mi-NZ"/>
        </w:rPr>
      </w:pPr>
      <w:r w:rsidRPr="005770B7">
        <w:rPr>
          <w:rFonts w:cs="Arial"/>
          <w:szCs w:val="22"/>
          <w:lang w:val="mi-NZ"/>
        </w:rPr>
        <w:t xml:space="preserve">Ko </w:t>
      </w:r>
      <w:r w:rsidR="005770B7" w:rsidRPr="005770B7">
        <w:rPr>
          <w:rFonts w:cs="Arial"/>
          <w:szCs w:val="22"/>
          <w:lang w:val="mi-NZ"/>
        </w:rPr>
        <w:t>tā</w:t>
      </w:r>
      <w:r w:rsidRPr="005770B7">
        <w:rPr>
          <w:rFonts w:cs="Arial"/>
          <w:szCs w:val="22"/>
          <w:lang w:val="mi-NZ"/>
        </w:rPr>
        <w:t xml:space="preserve"> te ngohe nei he tuhi pūrongo e tātari a</w:t>
      </w:r>
      <w:r w:rsidR="009235F2" w:rsidRPr="005770B7">
        <w:rPr>
          <w:rFonts w:cs="Arial"/>
          <w:szCs w:val="22"/>
          <w:lang w:val="mi-NZ"/>
        </w:rPr>
        <w:t>i</w:t>
      </w:r>
      <w:r w:rsidRPr="005770B7">
        <w:rPr>
          <w:rFonts w:cs="Arial"/>
          <w:szCs w:val="22"/>
          <w:lang w:val="mi-NZ"/>
        </w:rPr>
        <w:t xml:space="preserve"> i ngā </w:t>
      </w:r>
      <w:r w:rsidR="005F2F9B">
        <w:rPr>
          <w:rFonts w:cs="Arial"/>
          <w:szCs w:val="22"/>
          <w:lang w:val="mi-NZ"/>
        </w:rPr>
        <w:t>tūāhua</w:t>
      </w:r>
      <w:r w:rsidR="005F2F9B" w:rsidRPr="005770B7">
        <w:rPr>
          <w:rFonts w:cs="Arial"/>
          <w:szCs w:val="22"/>
          <w:lang w:val="mi-NZ"/>
        </w:rPr>
        <w:t xml:space="preserve"> </w:t>
      </w:r>
      <w:r w:rsidRPr="005770B7">
        <w:rPr>
          <w:rFonts w:cs="Arial"/>
          <w:szCs w:val="22"/>
          <w:lang w:val="mi-NZ"/>
        </w:rPr>
        <w:t>matua e hāngai ana ki t</w:t>
      </w:r>
      <w:r w:rsidR="005F2F9B">
        <w:rPr>
          <w:rFonts w:cs="Arial"/>
          <w:szCs w:val="22"/>
          <w:lang w:val="mi-NZ"/>
        </w:rPr>
        <w:t>ētahi wāhi tapu ki tōu</w:t>
      </w:r>
      <w:r w:rsidR="009235F2" w:rsidRPr="005770B7">
        <w:rPr>
          <w:rFonts w:cs="Arial"/>
          <w:szCs w:val="22"/>
          <w:lang w:val="mi-NZ"/>
        </w:rPr>
        <w:t xml:space="preserve"> rohe.</w:t>
      </w:r>
      <w:r w:rsidR="00134102">
        <w:rPr>
          <w:rFonts w:cs="Arial"/>
          <w:szCs w:val="22"/>
          <w:lang w:val="mi-NZ"/>
        </w:rPr>
        <w:t xml:space="preserve">  </w:t>
      </w:r>
    </w:p>
    <w:p w14:paraId="1CD8FEEE" w14:textId="00C24034" w:rsidR="005F2F9B" w:rsidRDefault="005F2F9B" w:rsidP="00134102">
      <w:pPr>
        <w:pStyle w:val="NCEAbodytext"/>
        <w:keepNext/>
        <w:suppressAutoHyphens/>
        <w:spacing w:before="240" w:after="180"/>
        <w:jc w:val="both"/>
        <w:rPr>
          <w:rFonts w:cs="Arial"/>
          <w:szCs w:val="22"/>
          <w:lang w:val="mi-NZ"/>
        </w:rPr>
      </w:pPr>
      <w:r>
        <w:rPr>
          <w:rFonts w:cs="Arial"/>
          <w:szCs w:val="22"/>
          <w:lang w:val="mi-NZ"/>
        </w:rPr>
        <w:t>K</w:t>
      </w:r>
      <w:r w:rsidR="00134102">
        <w:t xml:space="preserve">a titiro </w:t>
      </w:r>
      <w:r>
        <w:t xml:space="preserve">koe </w:t>
      </w:r>
      <w:r w:rsidR="00134102">
        <w:t>ki te w</w:t>
      </w:r>
      <w:r w:rsidR="007D796C">
        <w:t>ā</w:t>
      </w:r>
      <w:r w:rsidR="00134102">
        <w:t>hi tapu nei i ng</w:t>
      </w:r>
      <w:r w:rsidR="00134102">
        <w:rPr>
          <w:rFonts w:cs="Arial"/>
        </w:rPr>
        <w:t>ā</w:t>
      </w:r>
      <w:r w:rsidR="00134102">
        <w:t xml:space="preserve"> rautau </w:t>
      </w:r>
      <w:r>
        <w:t>k</w:t>
      </w:r>
      <w:r w:rsidR="00134102">
        <w:t>i mua</w:t>
      </w:r>
      <w:r>
        <w:t xml:space="preserve">, i </w:t>
      </w:r>
      <w:r w:rsidR="00134102">
        <w:t>te w</w:t>
      </w:r>
      <w:r w:rsidR="00134102">
        <w:rPr>
          <w:rFonts w:cs="Arial"/>
        </w:rPr>
        <w:t>ā</w:t>
      </w:r>
      <w:r w:rsidR="00134102">
        <w:t xml:space="preserve"> ka tino kite i te whakamahinga o te whenua e </w:t>
      </w:r>
      <w:r w:rsidR="00134102">
        <w:rPr>
          <w:rFonts w:cs="Arial"/>
        </w:rPr>
        <w:t>ō</w:t>
      </w:r>
      <w:r w:rsidR="00134102">
        <w:t xml:space="preserve"> t</w:t>
      </w:r>
      <w:r w:rsidR="00134102">
        <w:rPr>
          <w:rFonts w:cs="Arial"/>
        </w:rPr>
        <w:t>ā</w:t>
      </w:r>
      <w:r w:rsidR="00134102">
        <w:t>tou t</w:t>
      </w:r>
      <w:r w:rsidR="007D796C">
        <w:t>ī</w:t>
      </w:r>
      <w:r w:rsidR="00134102">
        <w:t>puna</w:t>
      </w:r>
      <w:r w:rsidR="007310CC">
        <w:t>, tae noa ki tēnei wā.</w:t>
      </w:r>
    </w:p>
    <w:p w14:paraId="3E25540F" w14:textId="42B0A8AC" w:rsidR="008F1354" w:rsidRDefault="008F1354" w:rsidP="00134102">
      <w:pPr>
        <w:pStyle w:val="NCEAbodytext"/>
        <w:keepNext/>
        <w:suppressAutoHyphens/>
        <w:spacing w:before="240" w:after="180"/>
        <w:jc w:val="both"/>
      </w:pPr>
      <w:r w:rsidRPr="005770B7">
        <w:rPr>
          <w:rFonts w:cs="Arial"/>
          <w:szCs w:val="22"/>
          <w:lang w:val="pt-BR"/>
        </w:rPr>
        <w:t xml:space="preserve">Ka aromatawaitia tō </w:t>
      </w:r>
      <w:r w:rsidR="00134102">
        <w:rPr>
          <w:rFonts w:cs="Arial"/>
          <w:szCs w:val="22"/>
          <w:lang w:val="pt-BR"/>
        </w:rPr>
        <w:t xml:space="preserve">nanakia ki te whakapuaki whakaaro mō </w:t>
      </w:r>
      <w:r w:rsidR="007310CC">
        <w:t xml:space="preserve">taua </w:t>
      </w:r>
      <w:r w:rsidR="00134102">
        <w:t>w</w:t>
      </w:r>
      <w:r w:rsidR="007D796C">
        <w:t>ā</w:t>
      </w:r>
      <w:r w:rsidR="00134102">
        <w:t xml:space="preserve">hi tapu. </w:t>
      </w:r>
    </w:p>
    <w:p w14:paraId="0702AE04" w14:textId="77777777" w:rsidR="005F2F9B" w:rsidRPr="00F63BF6" w:rsidRDefault="005F2F9B" w:rsidP="00134102">
      <w:pPr>
        <w:pStyle w:val="NCEAbodytext"/>
        <w:keepNext/>
        <w:suppressAutoHyphens/>
        <w:spacing w:before="240" w:after="180"/>
        <w:jc w:val="both"/>
      </w:pPr>
    </w:p>
    <w:p w14:paraId="7C631FA9" w14:textId="0E43A4E1" w:rsidR="007969D5" w:rsidRDefault="008F1354" w:rsidP="007969D5">
      <w:pPr>
        <w:pStyle w:val="NCEAHeadInfoL2"/>
        <w:spacing w:before="240" w:after="180"/>
        <w:outlineLvl w:val="0"/>
        <w:rPr>
          <w:szCs w:val="28"/>
          <w:lang w:val="mi-NZ"/>
        </w:rPr>
      </w:pPr>
      <w:r>
        <w:rPr>
          <w:szCs w:val="28"/>
          <w:lang w:val="mi-NZ"/>
        </w:rPr>
        <w:t xml:space="preserve">Hei </w:t>
      </w:r>
      <w:r w:rsidR="00FF2653">
        <w:rPr>
          <w:szCs w:val="28"/>
          <w:lang w:val="mi-NZ"/>
        </w:rPr>
        <w:t>M</w:t>
      </w:r>
      <w:r w:rsidRPr="003047E5">
        <w:rPr>
          <w:szCs w:val="28"/>
          <w:lang w:val="mi-NZ"/>
        </w:rPr>
        <w:t>ahi</w:t>
      </w:r>
    </w:p>
    <w:p w14:paraId="6460AE07" w14:textId="3AA5B827" w:rsidR="00FF2653" w:rsidRDefault="007969D5" w:rsidP="008E059A">
      <w:pPr>
        <w:pStyle w:val="NCEAHeadInfoL2"/>
        <w:spacing w:before="240" w:after="180"/>
        <w:outlineLvl w:val="0"/>
        <w:rPr>
          <w:szCs w:val="28"/>
          <w:lang w:val="mi-NZ"/>
        </w:rPr>
      </w:pPr>
      <w:r>
        <w:rPr>
          <w:b w:val="0"/>
          <w:sz w:val="22"/>
          <w:szCs w:val="22"/>
          <w:lang w:val="mi-NZ"/>
        </w:rPr>
        <w:t>T</w:t>
      </w:r>
      <w:r w:rsidR="00FF2653">
        <w:rPr>
          <w:b w:val="0"/>
          <w:sz w:val="22"/>
          <w:szCs w:val="22"/>
          <w:lang w:val="mi-NZ"/>
        </w:rPr>
        <w:t>autohu</w:t>
      </w:r>
      <w:r w:rsidR="00C66971">
        <w:rPr>
          <w:b w:val="0"/>
          <w:sz w:val="22"/>
          <w:szCs w:val="22"/>
          <w:lang w:val="mi-NZ"/>
        </w:rPr>
        <w:t xml:space="preserve">ngia </w:t>
      </w:r>
      <w:r w:rsidR="007310CC">
        <w:rPr>
          <w:b w:val="0"/>
          <w:sz w:val="22"/>
          <w:szCs w:val="22"/>
          <w:lang w:val="mi-NZ"/>
        </w:rPr>
        <w:t xml:space="preserve">te </w:t>
      </w:r>
      <w:r w:rsidR="00C66971">
        <w:rPr>
          <w:b w:val="0"/>
          <w:sz w:val="22"/>
          <w:szCs w:val="22"/>
          <w:lang w:val="mi-NZ"/>
        </w:rPr>
        <w:t>w</w:t>
      </w:r>
      <w:r w:rsidR="007D796C">
        <w:rPr>
          <w:b w:val="0"/>
          <w:sz w:val="22"/>
          <w:szCs w:val="22"/>
          <w:lang w:val="mi-NZ"/>
        </w:rPr>
        <w:t>ā</w:t>
      </w:r>
      <w:r w:rsidR="00C66971">
        <w:rPr>
          <w:b w:val="0"/>
          <w:sz w:val="22"/>
          <w:szCs w:val="22"/>
          <w:lang w:val="mi-NZ"/>
        </w:rPr>
        <w:t xml:space="preserve">hi hei tātari māu, mā tō </w:t>
      </w:r>
      <w:r w:rsidR="00F313A0">
        <w:rPr>
          <w:b w:val="0"/>
          <w:sz w:val="22"/>
          <w:szCs w:val="22"/>
          <w:lang w:val="mi-NZ"/>
        </w:rPr>
        <w:t>kaia</w:t>
      </w:r>
      <w:r w:rsidR="007D796C">
        <w:rPr>
          <w:b w:val="0"/>
          <w:sz w:val="22"/>
          <w:szCs w:val="22"/>
          <w:lang w:val="mi-NZ"/>
        </w:rPr>
        <w:t>ko</w:t>
      </w:r>
      <w:r w:rsidR="00F313A0">
        <w:rPr>
          <w:b w:val="0"/>
          <w:sz w:val="22"/>
          <w:szCs w:val="22"/>
          <w:lang w:val="mi-NZ"/>
        </w:rPr>
        <w:t xml:space="preserve"> </w:t>
      </w:r>
      <w:r w:rsidR="00C66971">
        <w:rPr>
          <w:b w:val="0"/>
          <w:sz w:val="22"/>
          <w:szCs w:val="22"/>
          <w:lang w:val="mi-NZ"/>
        </w:rPr>
        <w:t xml:space="preserve">rānei </w:t>
      </w:r>
      <w:r w:rsidR="007310CC">
        <w:rPr>
          <w:b w:val="0"/>
          <w:sz w:val="22"/>
          <w:szCs w:val="22"/>
          <w:lang w:val="mi-NZ"/>
        </w:rPr>
        <w:t xml:space="preserve">te </w:t>
      </w:r>
      <w:r w:rsidR="00C66971">
        <w:rPr>
          <w:b w:val="0"/>
          <w:sz w:val="22"/>
          <w:szCs w:val="22"/>
          <w:lang w:val="mi-NZ"/>
        </w:rPr>
        <w:t>w</w:t>
      </w:r>
      <w:r w:rsidR="004F4414">
        <w:rPr>
          <w:b w:val="0"/>
          <w:sz w:val="22"/>
          <w:szCs w:val="22"/>
          <w:lang w:val="mi-NZ"/>
        </w:rPr>
        <w:t>ā</w:t>
      </w:r>
      <w:r w:rsidR="00C66971">
        <w:rPr>
          <w:b w:val="0"/>
          <w:sz w:val="22"/>
          <w:szCs w:val="22"/>
          <w:lang w:val="mi-NZ"/>
        </w:rPr>
        <w:t>hi e kōwhiri</w:t>
      </w:r>
      <w:r>
        <w:rPr>
          <w:b w:val="0"/>
          <w:sz w:val="22"/>
          <w:szCs w:val="22"/>
          <w:lang w:val="mi-NZ"/>
        </w:rPr>
        <w:t>.</w:t>
      </w:r>
      <w:r w:rsidR="00F63BF6">
        <w:rPr>
          <w:szCs w:val="28"/>
          <w:lang w:val="mi-NZ"/>
        </w:rPr>
        <w:t xml:space="preserve">  </w:t>
      </w:r>
    </w:p>
    <w:p w14:paraId="49ABE978" w14:textId="02967841" w:rsidR="007969D5" w:rsidRPr="004F4414" w:rsidRDefault="007969D5" w:rsidP="008E059A">
      <w:pPr>
        <w:pStyle w:val="NCEAHeadInfoL2"/>
        <w:spacing w:before="240" w:after="180"/>
        <w:outlineLvl w:val="0"/>
        <w:rPr>
          <w:szCs w:val="28"/>
          <w:lang w:val="mi-NZ"/>
        </w:rPr>
      </w:pPr>
      <w:r w:rsidRPr="008E059A">
        <w:rPr>
          <w:b w:val="0"/>
          <w:sz w:val="22"/>
          <w:szCs w:val="22"/>
          <w:lang w:val="mi-NZ"/>
        </w:rPr>
        <w:t>Whakaritea tō rautaki rangahau mō tēnei mahi. E angit</w:t>
      </w:r>
      <w:r w:rsidR="007D796C" w:rsidRPr="008E059A">
        <w:rPr>
          <w:b w:val="0"/>
          <w:sz w:val="22"/>
          <w:szCs w:val="22"/>
          <w:lang w:val="mi-NZ"/>
        </w:rPr>
        <w:t>u</w:t>
      </w:r>
      <w:r w:rsidRPr="008E059A">
        <w:rPr>
          <w:b w:val="0"/>
          <w:sz w:val="22"/>
          <w:szCs w:val="22"/>
          <w:lang w:val="mi-NZ"/>
        </w:rPr>
        <w:t xml:space="preserve"> ai tō pūrongo me whakarite e koe ō uiui, ō rauemi, ō kōrero, ō </w:t>
      </w:r>
      <w:r w:rsidR="007D796C" w:rsidRPr="008E059A">
        <w:rPr>
          <w:b w:val="0"/>
          <w:sz w:val="22"/>
          <w:szCs w:val="22"/>
          <w:lang w:val="mi-NZ"/>
        </w:rPr>
        <w:t xml:space="preserve">puna </w:t>
      </w:r>
      <w:r w:rsidRPr="008E059A">
        <w:rPr>
          <w:b w:val="0"/>
          <w:sz w:val="22"/>
          <w:szCs w:val="22"/>
          <w:lang w:val="mi-NZ"/>
        </w:rPr>
        <w:t xml:space="preserve">iwi e tika ana hei taunaki i tō mahi. </w:t>
      </w:r>
    </w:p>
    <w:p w14:paraId="0236E246" w14:textId="208CDE54" w:rsidR="00FF2653" w:rsidRDefault="00FF2653" w:rsidP="008E059A">
      <w:pPr>
        <w:pStyle w:val="NCEAHeadInfoL2"/>
        <w:spacing w:before="240" w:after="180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  <w:lang w:val="mi-NZ"/>
        </w:rPr>
        <w:t xml:space="preserve">Tautohungia </w:t>
      </w:r>
      <w:r w:rsidR="009135A3">
        <w:rPr>
          <w:b w:val="0"/>
          <w:sz w:val="22"/>
          <w:szCs w:val="22"/>
          <w:lang w:val="mi-NZ"/>
        </w:rPr>
        <w:t>kia kotahi o ēnei</w:t>
      </w:r>
      <w:r w:rsidR="00DF6C29">
        <w:rPr>
          <w:b w:val="0"/>
          <w:sz w:val="22"/>
          <w:szCs w:val="22"/>
          <w:lang w:val="mi-NZ"/>
        </w:rPr>
        <w:t xml:space="preserve"> tūāhua he h</w:t>
      </w:r>
      <w:r>
        <w:rPr>
          <w:b w:val="0"/>
          <w:sz w:val="22"/>
          <w:szCs w:val="22"/>
          <w:lang w:val="mi-NZ"/>
        </w:rPr>
        <w:t>i</w:t>
      </w:r>
      <w:r w:rsidR="008B1BF3">
        <w:rPr>
          <w:b w:val="0"/>
          <w:sz w:val="22"/>
          <w:szCs w:val="22"/>
          <w:lang w:val="mi-NZ"/>
        </w:rPr>
        <w:t>r</w:t>
      </w:r>
      <w:r w:rsidR="00DF6C29">
        <w:rPr>
          <w:b w:val="0"/>
          <w:sz w:val="22"/>
          <w:szCs w:val="22"/>
          <w:lang w:val="mi-NZ"/>
        </w:rPr>
        <w:t>ang</w:t>
      </w:r>
      <w:r w:rsidR="00B74CAC">
        <w:rPr>
          <w:b w:val="0"/>
          <w:sz w:val="22"/>
          <w:szCs w:val="22"/>
          <w:lang w:val="mi-NZ"/>
        </w:rPr>
        <w:t>a</w:t>
      </w:r>
      <w:r w:rsidR="00DF6C29">
        <w:rPr>
          <w:b w:val="0"/>
          <w:sz w:val="22"/>
          <w:szCs w:val="22"/>
          <w:lang w:val="mi-NZ"/>
        </w:rPr>
        <w:t xml:space="preserve"> ki </w:t>
      </w:r>
      <w:r w:rsidR="00DF6C29" w:rsidRPr="00DF6C29">
        <w:rPr>
          <w:b w:val="0"/>
          <w:sz w:val="22"/>
          <w:szCs w:val="22"/>
        </w:rPr>
        <w:t>tō</w:t>
      </w:r>
      <w:r w:rsidR="00DF6C29">
        <w:rPr>
          <w:b w:val="0"/>
          <w:sz w:val="22"/>
          <w:szCs w:val="22"/>
        </w:rPr>
        <w:t xml:space="preserve"> </w:t>
      </w:r>
      <w:r w:rsidR="00DF6C29" w:rsidRPr="00DF6C29">
        <w:rPr>
          <w:b w:val="0"/>
          <w:sz w:val="22"/>
          <w:szCs w:val="22"/>
        </w:rPr>
        <w:t>w</w:t>
      </w:r>
      <w:r w:rsidR="007D796C">
        <w:rPr>
          <w:b w:val="0"/>
          <w:sz w:val="22"/>
          <w:szCs w:val="22"/>
        </w:rPr>
        <w:t>ā</w:t>
      </w:r>
      <w:r w:rsidR="00DF6C29" w:rsidRPr="00DF6C29">
        <w:rPr>
          <w:b w:val="0"/>
          <w:sz w:val="22"/>
          <w:szCs w:val="22"/>
        </w:rPr>
        <w:t xml:space="preserve">hi </w:t>
      </w:r>
      <w:r w:rsidR="00DF6C29">
        <w:rPr>
          <w:b w:val="0"/>
          <w:sz w:val="22"/>
          <w:szCs w:val="22"/>
        </w:rPr>
        <w:t>tapu</w:t>
      </w:r>
      <w:r>
        <w:rPr>
          <w:b w:val="0"/>
          <w:sz w:val="22"/>
          <w:szCs w:val="22"/>
        </w:rPr>
        <w:t>:</w:t>
      </w:r>
    </w:p>
    <w:p w14:paraId="33D02015" w14:textId="668D3FDD" w:rsidR="005F2F9B" w:rsidRDefault="005F2F9B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 w:rsidRPr="00D71DBE">
        <w:rPr>
          <w:b w:val="0"/>
          <w:sz w:val="22"/>
          <w:szCs w:val="22"/>
          <w:lang w:val="mi-NZ"/>
        </w:rPr>
        <w:t>he</w:t>
      </w:r>
      <w:r w:rsidR="00DF6C29" w:rsidRPr="00D71DBE">
        <w:rPr>
          <w:b w:val="0"/>
          <w:sz w:val="22"/>
          <w:szCs w:val="22"/>
          <w:lang w:val="mi-NZ"/>
        </w:rPr>
        <w:t xml:space="preserve"> </w:t>
      </w:r>
      <w:r w:rsidR="00DF6C29" w:rsidRPr="00DF6C29">
        <w:rPr>
          <w:b w:val="0"/>
          <w:sz w:val="22"/>
          <w:szCs w:val="22"/>
          <w:lang w:val="mi-NZ"/>
        </w:rPr>
        <w:t>kaupapa ā-hītori</w:t>
      </w:r>
    </w:p>
    <w:p w14:paraId="2DDA7ABC" w14:textId="2D599036" w:rsidR="005F2F9B" w:rsidRDefault="005F2F9B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 w:rsidRPr="00D71DBE">
        <w:rPr>
          <w:b w:val="0"/>
          <w:sz w:val="22"/>
          <w:szCs w:val="22"/>
          <w:lang w:val="mi-NZ"/>
        </w:rPr>
        <w:t xml:space="preserve">he kaupapa </w:t>
      </w:r>
      <w:r w:rsidR="00DF6C29" w:rsidRPr="00DF6C29">
        <w:rPr>
          <w:b w:val="0"/>
          <w:sz w:val="22"/>
          <w:szCs w:val="22"/>
          <w:lang w:val="mi-NZ"/>
        </w:rPr>
        <w:t>ā-ahurea</w:t>
      </w:r>
    </w:p>
    <w:p w14:paraId="5158A9C8" w14:textId="5FFE44E7" w:rsidR="005F2F9B" w:rsidRDefault="005F2F9B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 w:rsidRPr="00D71DBE">
        <w:rPr>
          <w:b w:val="0"/>
          <w:sz w:val="22"/>
          <w:szCs w:val="22"/>
          <w:lang w:val="mi-NZ"/>
        </w:rPr>
        <w:t>he kaupapa</w:t>
      </w:r>
      <w:r w:rsidR="00DF6C29" w:rsidRPr="00DF6C29">
        <w:rPr>
          <w:b w:val="0"/>
          <w:sz w:val="22"/>
          <w:szCs w:val="22"/>
          <w:lang w:val="mi-NZ"/>
        </w:rPr>
        <w:t xml:space="preserve"> ā-wairua</w:t>
      </w:r>
    </w:p>
    <w:p w14:paraId="3E83DD16" w14:textId="38A6313A" w:rsidR="005F2F9B" w:rsidRDefault="00DF6C29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 w:rsidRPr="00DF6C29">
        <w:rPr>
          <w:b w:val="0"/>
          <w:sz w:val="22"/>
          <w:szCs w:val="22"/>
          <w:lang w:val="mi-NZ"/>
        </w:rPr>
        <w:t>he hui whakamaumahara</w:t>
      </w:r>
    </w:p>
    <w:p w14:paraId="2155DEC5" w14:textId="5ABB59B5" w:rsidR="005F2F9B" w:rsidRDefault="005F2F9B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 xml:space="preserve">he hui </w:t>
      </w:r>
      <w:r w:rsidR="00DF6C29" w:rsidRPr="00DF6C29">
        <w:rPr>
          <w:b w:val="0"/>
          <w:sz w:val="22"/>
          <w:szCs w:val="22"/>
          <w:lang w:val="mi-NZ"/>
        </w:rPr>
        <w:t>whakanui</w:t>
      </w:r>
      <w:r>
        <w:rPr>
          <w:b w:val="0"/>
          <w:sz w:val="22"/>
          <w:szCs w:val="22"/>
          <w:lang w:val="mi-NZ"/>
        </w:rPr>
        <w:t>.</w:t>
      </w:r>
    </w:p>
    <w:p w14:paraId="0C773394" w14:textId="218AF1DC" w:rsidR="00F313A0" w:rsidRDefault="009135A3" w:rsidP="005F2F9B">
      <w:pPr>
        <w:pStyle w:val="NCEAHeadInfoL2"/>
        <w:spacing w:before="240" w:after="18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Rangahaua</w:t>
      </w:r>
      <w:r w:rsidR="007969D5">
        <w:rPr>
          <w:b w:val="0"/>
          <w:sz w:val="22"/>
          <w:szCs w:val="22"/>
          <w:lang w:val="mi-NZ"/>
        </w:rPr>
        <w:t xml:space="preserve"> te tūāhua i tīpakongia e koe hei tātari. </w:t>
      </w:r>
      <w:r w:rsidR="005E5DB6">
        <w:rPr>
          <w:b w:val="0"/>
          <w:sz w:val="22"/>
          <w:szCs w:val="22"/>
          <w:lang w:val="mi-NZ"/>
        </w:rPr>
        <w:t xml:space="preserve">Ka arahina pea </w:t>
      </w:r>
      <w:r w:rsidR="00B84B58">
        <w:rPr>
          <w:b w:val="0"/>
          <w:sz w:val="22"/>
          <w:szCs w:val="22"/>
          <w:lang w:val="mi-NZ"/>
        </w:rPr>
        <w:t xml:space="preserve">tēnei wāhanga </w:t>
      </w:r>
      <w:r w:rsidR="005E5DB6">
        <w:rPr>
          <w:b w:val="0"/>
          <w:sz w:val="22"/>
          <w:szCs w:val="22"/>
          <w:lang w:val="mi-NZ"/>
        </w:rPr>
        <w:t xml:space="preserve">e tō </w:t>
      </w:r>
      <w:r w:rsidR="007D796C">
        <w:rPr>
          <w:b w:val="0"/>
          <w:sz w:val="22"/>
          <w:szCs w:val="22"/>
          <w:lang w:val="mi-NZ"/>
        </w:rPr>
        <w:t>kaiako.</w:t>
      </w:r>
    </w:p>
    <w:p w14:paraId="0ADED03C" w14:textId="289B58F1" w:rsidR="00417CDA" w:rsidRDefault="00134102" w:rsidP="008E059A">
      <w:pPr>
        <w:pStyle w:val="NCEAHeadInfoL2"/>
        <w:spacing w:before="240" w:after="18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Whak</w:t>
      </w:r>
      <w:r w:rsidR="00A12644">
        <w:rPr>
          <w:b w:val="0"/>
          <w:sz w:val="22"/>
          <w:szCs w:val="22"/>
          <w:lang w:val="mi-NZ"/>
        </w:rPr>
        <w:t>a</w:t>
      </w:r>
      <w:r>
        <w:rPr>
          <w:b w:val="0"/>
          <w:sz w:val="22"/>
          <w:szCs w:val="22"/>
          <w:lang w:val="mi-NZ"/>
        </w:rPr>
        <w:t xml:space="preserve">ahuatia ai ngā ritenga i kawea ai e </w:t>
      </w:r>
      <w:r w:rsidR="005F2F9B">
        <w:rPr>
          <w:b w:val="0"/>
          <w:sz w:val="22"/>
          <w:szCs w:val="22"/>
          <w:lang w:val="mi-NZ"/>
        </w:rPr>
        <w:t xml:space="preserve">te </w:t>
      </w:r>
      <w:r>
        <w:rPr>
          <w:b w:val="0"/>
          <w:sz w:val="22"/>
          <w:szCs w:val="22"/>
          <w:lang w:val="mi-NZ"/>
        </w:rPr>
        <w:t xml:space="preserve">Māori </w:t>
      </w:r>
      <w:r w:rsidR="00417CDA">
        <w:rPr>
          <w:b w:val="0"/>
          <w:sz w:val="22"/>
          <w:szCs w:val="22"/>
          <w:lang w:val="mi-NZ"/>
        </w:rPr>
        <w:t>i ia rā,</w:t>
      </w:r>
      <w:r w:rsidR="00A12644">
        <w:rPr>
          <w:b w:val="0"/>
          <w:sz w:val="22"/>
          <w:szCs w:val="22"/>
          <w:lang w:val="mi-NZ"/>
        </w:rPr>
        <w:t xml:space="preserve"> i ia rā,</w:t>
      </w:r>
      <w:r w:rsidR="00417CDA">
        <w:rPr>
          <w:b w:val="0"/>
          <w:sz w:val="22"/>
          <w:szCs w:val="22"/>
          <w:lang w:val="mi-NZ"/>
        </w:rPr>
        <w:t xml:space="preserve"> koia hei ārahi i ngā whanonga tika i roto i te ao Māori. </w:t>
      </w:r>
      <w:r w:rsidR="00B84B58">
        <w:rPr>
          <w:b w:val="0"/>
          <w:sz w:val="22"/>
          <w:szCs w:val="22"/>
          <w:lang w:val="mi-NZ"/>
        </w:rPr>
        <w:t>Koia</w:t>
      </w:r>
      <w:r w:rsidR="00A12644">
        <w:rPr>
          <w:b w:val="0"/>
          <w:sz w:val="22"/>
          <w:szCs w:val="22"/>
          <w:lang w:val="mi-NZ"/>
        </w:rPr>
        <w:t xml:space="preserve"> </w:t>
      </w:r>
      <w:r w:rsidR="00B84B58">
        <w:rPr>
          <w:b w:val="0"/>
          <w:sz w:val="22"/>
          <w:szCs w:val="22"/>
          <w:lang w:val="mi-NZ"/>
        </w:rPr>
        <w:t xml:space="preserve">nei </w:t>
      </w:r>
      <w:r w:rsidR="00A12644">
        <w:rPr>
          <w:b w:val="0"/>
          <w:sz w:val="22"/>
          <w:szCs w:val="22"/>
          <w:lang w:val="mi-NZ"/>
        </w:rPr>
        <w:t>i</w:t>
      </w:r>
      <w:r w:rsidR="00B84B58">
        <w:rPr>
          <w:b w:val="0"/>
          <w:sz w:val="22"/>
          <w:szCs w:val="22"/>
          <w:lang w:val="mi-NZ"/>
        </w:rPr>
        <w:t xml:space="preserve"> tino kitea</w:t>
      </w:r>
      <w:r w:rsidR="00A12644">
        <w:rPr>
          <w:b w:val="0"/>
          <w:sz w:val="22"/>
          <w:szCs w:val="22"/>
          <w:lang w:val="mi-NZ"/>
        </w:rPr>
        <w:t xml:space="preserve"> ai</w:t>
      </w:r>
      <w:r w:rsidR="00B84B58">
        <w:rPr>
          <w:b w:val="0"/>
          <w:sz w:val="22"/>
          <w:szCs w:val="22"/>
          <w:lang w:val="mi-NZ"/>
        </w:rPr>
        <w:t xml:space="preserve"> te tapu o te whenua. </w:t>
      </w:r>
      <w:r w:rsidR="00417CDA">
        <w:rPr>
          <w:b w:val="0"/>
          <w:sz w:val="22"/>
          <w:szCs w:val="22"/>
          <w:lang w:val="mi-NZ"/>
        </w:rPr>
        <w:t xml:space="preserve">Tuhia </w:t>
      </w:r>
      <w:r w:rsidR="007D796C">
        <w:rPr>
          <w:b w:val="0"/>
          <w:sz w:val="22"/>
          <w:szCs w:val="22"/>
          <w:lang w:val="mi-NZ"/>
        </w:rPr>
        <w:t>mō tēnā, mō tēnā,</w:t>
      </w:r>
      <w:r w:rsidR="00417CDA">
        <w:rPr>
          <w:b w:val="0"/>
          <w:sz w:val="22"/>
          <w:szCs w:val="22"/>
          <w:lang w:val="mi-NZ"/>
        </w:rPr>
        <w:t xml:space="preserve"> o ēnei ritenga:</w:t>
      </w:r>
    </w:p>
    <w:p w14:paraId="760D6802" w14:textId="6AAFE559" w:rsidR="00417CDA" w:rsidRDefault="007310CC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k</w:t>
      </w:r>
      <w:r w:rsidR="00417CDA">
        <w:rPr>
          <w:b w:val="0"/>
          <w:sz w:val="22"/>
          <w:szCs w:val="22"/>
          <w:lang w:val="mi-NZ"/>
        </w:rPr>
        <w:t>o te whakamahinga o te w</w:t>
      </w:r>
      <w:r w:rsidR="007D796C">
        <w:rPr>
          <w:b w:val="0"/>
          <w:sz w:val="22"/>
          <w:szCs w:val="22"/>
          <w:lang w:val="mi-NZ"/>
        </w:rPr>
        <w:t>ā</w:t>
      </w:r>
      <w:r w:rsidR="00417CDA">
        <w:rPr>
          <w:b w:val="0"/>
          <w:sz w:val="22"/>
          <w:szCs w:val="22"/>
          <w:lang w:val="mi-NZ"/>
        </w:rPr>
        <w:t>hi e te tangata kia ora ai te iwi</w:t>
      </w:r>
    </w:p>
    <w:p w14:paraId="2FC73A2C" w14:textId="78FE7254" w:rsidR="00417CDA" w:rsidRDefault="007310CC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k</w:t>
      </w:r>
      <w:r w:rsidR="00417CDA">
        <w:rPr>
          <w:b w:val="0"/>
          <w:sz w:val="22"/>
          <w:szCs w:val="22"/>
          <w:lang w:val="mi-NZ"/>
        </w:rPr>
        <w:t xml:space="preserve">o te tiaki </w:t>
      </w:r>
      <w:r w:rsidR="00A12644">
        <w:rPr>
          <w:b w:val="0"/>
          <w:sz w:val="22"/>
          <w:szCs w:val="22"/>
          <w:lang w:val="mi-NZ"/>
        </w:rPr>
        <w:t>a</w:t>
      </w:r>
      <w:r w:rsidR="00417CDA">
        <w:rPr>
          <w:b w:val="0"/>
          <w:sz w:val="22"/>
          <w:szCs w:val="22"/>
          <w:lang w:val="mi-NZ"/>
        </w:rPr>
        <w:t xml:space="preserve"> te tangata, </w:t>
      </w:r>
      <w:r w:rsidR="00A12644">
        <w:rPr>
          <w:b w:val="0"/>
          <w:sz w:val="22"/>
          <w:szCs w:val="22"/>
          <w:lang w:val="mi-NZ"/>
        </w:rPr>
        <w:t>a</w:t>
      </w:r>
      <w:r w:rsidR="00417CDA">
        <w:rPr>
          <w:b w:val="0"/>
          <w:sz w:val="22"/>
          <w:szCs w:val="22"/>
          <w:lang w:val="mi-NZ"/>
        </w:rPr>
        <w:t xml:space="preserve"> ngā kaitiaki rānei</w:t>
      </w:r>
      <w:r w:rsidR="00A12644">
        <w:rPr>
          <w:b w:val="0"/>
          <w:sz w:val="22"/>
          <w:szCs w:val="22"/>
          <w:lang w:val="mi-NZ"/>
        </w:rPr>
        <w:t>, o te wāhi</w:t>
      </w:r>
    </w:p>
    <w:p w14:paraId="683F71E0" w14:textId="78C16902" w:rsidR="007310CC" w:rsidRPr="007310CC" w:rsidRDefault="007310CC" w:rsidP="00D71DBE">
      <w:pPr>
        <w:pStyle w:val="NCEAHeadInfoL2"/>
        <w:numPr>
          <w:ilvl w:val="0"/>
          <w:numId w:val="30"/>
        </w:numPr>
        <w:spacing w:before="0" w:after="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k</w:t>
      </w:r>
      <w:r w:rsidR="00417CDA">
        <w:rPr>
          <w:b w:val="0"/>
          <w:sz w:val="22"/>
          <w:szCs w:val="22"/>
          <w:lang w:val="mi-NZ"/>
        </w:rPr>
        <w:t>o te whakahaere</w:t>
      </w:r>
      <w:r w:rsidR="00A12644">
        <w:rPr>
          <w:b w:val="0"/>
          <w:sz w:val="22"/>
          <w:szCs w:val="22"/>
          <w:lang w:val="mi-NZ"/>
        </w:rPr>
        <w:t xml:space="preserve"> a te tangata i</w:t>
      </w:r>
      <w:r w:rsidR="00417CDA">
        <w:rPr>
          <w:b w:val="0"/>
          <w:sz w:val="22"/>
          <w:szCs w:val="22"/>
          <w:lang w:val="mi-NZ"/>
        </w:rPr>
        <w:t xml:space="preserve"> te w</w:t>
      </w:r>
      <w:r w:rsidR="00910320">
        <w:rPr>
          <w:b w:val="0"/>
          <w:sz w:val="22"/>
          <w:szCs w:val="22"/>
          <w:lang w:val="mi-NZ"/>
        </w:rPr>
        <w:t>ā</w:t>
      </w:r>
      <w:r w:rsidR="00417CDA">
        <w:rPr>
          <w:b w:val="0"/>
          <w:sz w:val="22"/>
          <w:szCs w:val="22"/>
          <w:lang w:val="mi-NZ"/>
        </w:rPr>
        <w:t xml:space="preserve">hi mō ngā kaupapa kāore pea </w:t>
      </w:r>
      <w:r w:rsidR="00A12644">
        <w:rPr>
          <w:b w:val="0"/>
          <w:sz w:val="22"/>
          <w:szCs w:val="22"/>
          <w:lang w:val="mi-NZ"/>
        </w:rPr>
        <w:t>e</w:t>
      </w:r>
      <w:r w:rsidR="00417CDA">
        <w:rPr>
          <w:b w:val="0"/>
          <w:sz w:val="22"/>
          <w:szCs w:val="22"/>
          <w:lang w:val="mi-NZ"/>
        </w:rPr>
        <w:t xml:space="preserve"> kite</w:t>
      </w:r>
      <w:r w:rsidR="00A12644">
        <w:rPr>
          <w:b w:val="0"/>
          <w:sz w:val="22"/>
          <w:szCs w:val="22"/>
          <w:lang w:val="mi-NZ"/>
        </w:rPr>
        <w:t>a ana</w:t>
      </w:r>
      <w:r w:rsidR="00417CDA">
        <w:rPr>
          <w:b w:val="0"/>
          <w:sz w:val="22"/>
          <w:szCs w:val="22"/>
          <w:lang w:val="mi-NZ"/>
        </w:rPr>
        <w:t xml:space="preserve"> i ēnei rā nei, pērā i te pakanga, i te tohi, i ngā m</w:t>
      </w:r>
      <w:r w:rsidR="00A12644">
        <w:rPr>
          <w:b w:val="0"/>
          <w:sz w:val="22"/>
          <w:szCs w:val="22"/>
          <w:lang w:val="mi-NZ"/>
        </w:rPr>
        <w:t>ahi rān</w:t>
      </w:r>
      <w:r w:rsidR="008B1BF3">
        <w:rPr>
          <w:b w:val="0"/>
          <w:sz w:val="22"/>
          <w:szCs w:val="22"/>
          <w:lang w:val="mi-NZ"/>
        </w:rPr>
        <w:t>e</w:t>
      </w:r>
      <w:r w:rsidR="00A12644">
        <w:rPr>
          <w:b w:val="0"/>
          <w:sz w:val="22"/>
          <w:szCs w:val="22"/>
          <w:lang w:val="mi-NZ"/>
        </w:rPr>
        <w:t>i</w:t>
      </w:r>
      <w:r w:rsidR="00417CDA">
        <w:rPr>
          <w:b w:val="0"/>
          <w:sz w:val="22"/>
          <w:szCs w:val="22"/>
          <w:lang w:val="mi-NZ"/>
        </w:rPr>
        <w:t xml:space="preserve"> i āhei i mua</w:t>
      </w:r>
      <w:r w:rsidR="004F4414">
        <w:rPr>
          <w:b w:val="0"/>
          <w:sz w:val="22"/>
          <w:szCs w:val="22"/>
          <w:lang w:val="mi-NZ"/>
        </w:rPr>
        <w:t>.</w:t>
      </w:r>
    </w:p>
    <w:p w14:paraId="65008C5E" w14:textId="0F42BA9D" w:rsidR="007310CC" w:rsidRDefault="007310CC" w:rsidP="00D71DBE">
      <w:pPr>
        <w:pStyle w:val="NCEAHeadInfoL2"/>
        <w:spacing w:before="240" w:after="180"/>
        <w:outlineLvl w:val="0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 xml:space="preserve">Whakaritea tāu pūrongo, ā, tāpirihia ngā whakaahua me ngā mahere whenua e whaitake ana. </w:t>
      </w:r>
    </w:p>
    <w:p w14:paraId="525A80D8" w14:textId="77777777" w:rsidR="008F1354" w:rsidRPr="00154F5A" w:rsidRDefault="008F1354" w:rsidP="008F1354">
      <w:pPr>
        <w:rPr>
          <w:highlight w:val="yellow"/>
          <w:lang w:val="mi-NZ" w:eastAsia="en-NZ"/>
        </w:rPr>
        <w:sectPr w:rsidR="008F1354" w:rsidRPr="00154F5A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50DC2F2" w14:textId="4E526854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 xml:space="preserve">Tikanga ā-Iwi </w:t>
      </w:r>
      <w:r w:rsidR="00FF2653">
        <w:rPr>
          <w:szCs w:val="28"/>
          <w:lang w:val="mi-NZ"/>
        </w:rPr>
        <w:t>91727</w:t>
      </w:r>
      <w:r w:rsidR="00E26E58">
        <w:rPr>
          <w:szCs w:val="28"/>
          <w:lang w:val="mi-NZ"/>
        </w:rPr>
        <w:t xml:space="preserve"> </w:t>
      </w:r>
      <w:r w:rsidR="002450A6">
        <w:rPr>
          <w:color w:val="000000"/>
          <w:szCs w:val="24"/>
          <w:lang w:val="en-GB"/>
        </w:rPr>
        <w:t>H</w:t>
      </w:r>
      <w:r w:rsidR="002450A6" w:rsidRPr="007C5343">
        <w:rPr>
          <w:color w:val="000000"/>
          <w:szCs w:val="24"/>
          <w:lang w:val="en-GB"/>
        </w:rPr>
        <w:t>e</w:t>
      </w:r>
      <w:r w:rsidR="002450A6">
        <w:rPr>
          <w:color w:val="000000"/>
          <w:szCs w:val="24"/>
          <w:lang w:val="en-GB"/>
        </w:rPr>
        <w:t xml:space="preserve"> wāhi whakahirahi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14:paraId="77148110" w14:textId="77777777" w:rsidTr="001B374D">
        <w:tc>
          <w:tcPr>
            <w:tcW w:w="4649" w:type="dxa"/>
          </w:tcPr>
          <w:p w14:paraId="5E71A842" w14:textId="67036553" w:rsidR="001B374D" w:rsidRPr="007C7084" w:rsidRDefault="00B036CB" w:rsidP="00FD3FAC">
            <w:pPr>
              <w:keepNext/>
              <w:jc w:val="center"/>
              <w:rPr>
                <w:rFonts w:ascii="Arial" w:hAnsi="Arial" w:cs="Arial"/>
                <w:b/>
                <w:szCs w:val="24"/>
                <w:lang w:val="mi-NZ"/>
              </w:rPr>
            </w:pPr>
            <w:r w:rsidRPr="00D71DBE">
              <w:rPr>
                <w:rFonts w:ascii="Arial" w:hAnsi="Arial" w:cs="Arial"/>
                <w:b/>
                <w:szCs w:val="24"/>
                <w:lang w:val="mi-NZ"/>
              </w:rPr>
              <w:t>Taunakitanga mō te</w:t>
            </w:r>
            <w:r w:rsidRPr="00353F09">
              <w:rPr>
                <w:lang w:val="mi-NZ"/>
              </w:rPr>
              <w:t xml:space="preserve"> </w:t>
            </w:r>
            <w:r w:rsidR="000317B0">
              <w:rPr>
                <w:rFonts w:ascii="Arial" w:hAnsi="Arial" w:cs="Arial"/>
                <w:b/>
                <w:szCs w:val="24"/>
                <w:lang w:val="mi-NZ"/>
              </w:rPr>
              <w:t>Paetae</w:t>
            </w:r>
          </w:p>
        </w:tc>
        <w:tc>
          <w:tcPr>
            <w:tcW w:w="4649" w:type="dxa"/>
          </w:tcPr>
          <w:p w14:paraId="4950C9DD" w14:textId="05842E63" w:rsidR="001B374D" w:rsidRPr="007C7084" w:rsidRDefault="00B036CB" w:rsidP="00B513DD">
            <w:pPr>
              <w:keepNext/>
              <w:spacing w:line="259" w:lineRule="auto"/>
              <w:jc w:val="center"/>
              <w:rPr>
                <w:rFonts w:ascii="Arial" w:hAnsi="Arial" w:cs="Arial"/>
                <w:b/>
                <w:lang w:val="mi-NZ"/>
              </w:rPr>
            </w:pPr>
            <w:r w:rsidRPr="00353F09">
              <w:rPr>
                <w:rFonts w:ascii="Arial" w:hAnsi="Arial" w:cs="Arial"/>
                <w:b/>
                <w:szCs w:val="24"/>
                <w:lang w:val="mi-NZ"/>
              </w:rPr>
              <w:t>Taunakitanga mō te</w:t>
            </w:r>
            <w:r w:rsidRPr="00353F09">
              <w:rPr>
                <w:lang w:val="mi-NZ"/>
              </w:rPr>
              <w:t xml:space="preserve"> </w:t>
            </w:r>
            <w:r w:rsidR="000317B0">
              <w:rPr>
                <w:rFonts w:ascii="Arial" w:hAnsi="Arial" w:cs="Arial"/>
                <w:b/>
                <w:lang w:val="mi-NZ"/>
              </w:rPr>
              <w:t>Kaiaka</w:t>
            </w:r>
          </w:p>
        </w:tc>
        <w:tc>
          <w:tcPr>
            <w:tcW w:w="4650" w:type="dxa"/>
          </w:tcPr>
          <w:p w14:paraId="3B5CED9D" w14:textId="3AF432EE" w:rsidR="001B374D" w:rsidRPr="007C7084" w:rsidRDefault="00B036CB" w:rsidP="00B513DD">
            <w:pPr>
              <w:keepNext/>
              <w:jc w:val="center"/>
              <w:rPr>
                <w:rFonts w:ascii="Arial" w:hAnsi="Arial" w:cs="Arial"/>
                <w:b/>
                <w:szCs w:val="24"/>
                <w:lang w:val="mi-NZ"/>
              </w:rPr>
            </w:pPr>
            <w:r w:rsidRPr="00353F09">
              <w:rPr>
                <w:rFonts w:ascii="Arial" w:hAnsi="Arial" w:cs="Arial"/>
                <w:b/>
                <w:szCs w:val="24"/>
                <w:lang w:val="mi-NZ"/>
              </w:rPr>
              <w:t>Taunakitanga mō te</w:t>
            </w:r>
            <w:r w:rsidRPr="00353F09">
              <w:rPr>
                <w:lang w:val="mi-NZ"/>
              </w:rPr>
              <w:t xml:space="preserve"> </w:t>
            </w:r>
            <w:r w:rsidR="000317B0">
              <w:rPr>
                <w:rFonts w:ascii="Arial" w:hAnsi="Arial" w:cs="Arial"/>
                <w:b/>
                <w:szCs w:val="24"/>
                <w:lang w:val="mi-NZ"/>
              </w:rPr>
              <w:t>Kairangi</w:t>
            </w:r>
          </w:p>
        </w:tc>
      </w:tr>
      <w:tr w:rsidR="00881D1A" w14:paraId="19F285C8" w14:textId="77777777" w:rsidTr="001B374D">
        <w:tc>
          <w:tcPr>
            <w:tcW w:w="4649" w:type="dxa"/>
          </w:tcPr>
          <w:p w14:paraId="252ED6EE" w14:textId="26DB7396" w:rsidR="00FF2653" w:rsidRPr="005F2F9B" w:rsidRDefault="00FF2653" w:rsidP="00D71DBE">
            <w:pPr>
              <w:keepNext/>
              <w:spacing w:line="259" w:lineRule="auto"/>
              <w:rPr>
                <w:rFonts w:ascii="Arial" w:eastAsia="Times New Roman" w:hAnsi="Arial" w:cs="Arial"/>
                <w:lang w:val="mi-NZ"/>
              </w:rPr>
            </w:pPr>
            <w:r w:rsidRPr="00FF2653">
              <w:rPr>
                <w:rFonts w:ascii="Arial" w:hAnsi="Arial" w:cs="Arial"/>
                <w:lang w:val="mi-NZ"/>
              </w:rPr>
              <w:t>K</w:t>
            </w:r>
            <w:r w:rsidR="00881D1A" w:rsidRPr="00FF2653">
              <w:rPr>
                <w:rFonts w:ascii="Arial" w:eastAsia="Times New Roman" w:hAnsi="Arial" w:cs="Arial"/>
                <w:lang w:val="mi-NZ"/>
              </w:rPr>
              <w:t>a</w:t>
            </w:r>
            <w:r w:rsidR="00881D1A" w:rsidRPr="00FF2653">
              <w:rPr>
                <w:rFonts w:ascii="Arial" w:eastAsia="Times New Roman" w:hAnsi="Arial" w:cs="Arial"/>
                <w:b/>
                <w:lang w:val="mi-NZ"/>
              </w:rPr>
              <w:t xml:space="preserve"> </w:t>
            </w:r>
            <w:r w:rsidR="00881D1A" w:rsidRPr="00FF2653">
              <w:rPr>
                <w:rFonts w:ascii="Arial" w:eastAsia="Times New Roman" w:hAnsi="Arial" w:cs="Arial"/>
                <w:lang w:val="mi-NZ"/>
              </w:rPr>
              <w:t>tautohu i</w:t>
            </w:r>
            <w:r w:rsidR="007335D8" w:rsidRPr="005F2F9B">
              <w:rPr>
                <w:rFonts w:ascii="Arial" w:eastAsia="Times New Roman" w:hAnsi="Arial" w:cs="Arial"/>
                <w:lang w:val="mi-NZ"/>
              </w:rPr>
              <w:t>:</w:t>
            </w:r>
          </w:p>
          <w:p w14:paraId="6F0D6BD2" w14:textId="24BFA666" w:rsidR="00FF2653" w:rsidRPr="00D71DBE" w:rsidRDefault="00FF2653" w:rsidP="00D71DBE">
            <w:pPr>
              <w:pStyle w:val="ListParagraph"/>
              <w:keepNext/>
              <w:numPr>
                <w:ilvl w:val="0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ngā tūāhua matua i pā ki taua wāhi me ngā tino take i hua mai ai aua tūāhua</w:t>
            </w:r>
          </w:p>
          <w:p w14:paraId="70EE58D6" w14:textId="0D32FE70" w:rsidR="00FF2653" w:rsidRPr="00D71DBE" w:rsidRDefault="00FF2653" w:rsidP="00D71DBE">
            <w:pPr>
              <w:pStyle w:val="ListParagraph"/>
              <w:keepNext/>
              <w:numPr>
                <w:ilvl w:val="0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ngā tikanga e pā ana ki taua wāhi, arā:</w:t>
            </w:r>
          </w:p>
          <w:p w14:paraId="02D30C32" w14:textId="440568E3" w:rsidR="00FF2653" w:rsidRPr="00D71DBE" w:rsidRDefault="00FF265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te whakamahinga i te wāhi</w:t>
            </w:r>
          </w:p>
          <w:p w14:paraId="3F6A8D1F" w14:textId="77777777" w:rsidR="00FF2653" w:rsidRPr="002450A6" w:rsidRDefault="00FF265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ngā tāngata e tiaki ana i taua wāhi i roto i te huringa o te wā</w:t>
            </w:r>
          </w:p>
          <w:p w14:paraId="40F3DD11" w14:textId="75B4C463" w:rsidR="00FF2653" w:rsidRPr="00D71DBE" w:rsidRDefault="00FF265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mehemea he atua e whaitake ana.</w:t>
            </w:r>
          </w:p>
          <w:p w14:paraId="5C2B9D6F" w14:textId="5C225D41" w:rsidR="001F4B67" w:rsidRPr="005F249B" w:rsidRDefault="001F4B67" w:rsidP="001F4B67">
            <w:pPr>
              <w:keepNext/>
              <w:rPr>
                <w:rFonts w:cs="Arial"/>
                <w:lang w:val="mi-NZ"/>
              </w:rPr>
            </w:pPr>
          </w:p>
          <w:p w14:paraId="69D64078" w14:textId="3659F97C" w:rsidR="001F4B67" w:rsidRPr="00D71DBE" w:rsidRDefault="000317B0" w:rsidP="001F4B67">
            <w:pPr>
              <w:keepNext/>
              <w:rPr>
                <w:rFonts w:ascii="Arial" w:hAnsi="Arial" w:cs="Arial"/>
                <w:i/>
                <w:lang w:val="mi-NZ"/>
              </w:rPr>
            </w:pPr>
            <w:r w:rsidRPr="00D71DBE">
              <w:rPr>
                <w:rFonts w:ascii="Arial" w:hAnsi="Arial" w:cs="Arial"/>
                <w:i/>
                <w:lang w:val="mi-NZ"/>
              </w:rPr>
              <w:t>Hei tauira:</w:t>
            </w:r>
          </w:p>
          <w:p w14:paraId="77470724" w14:textId="023A57EB" w:rsidR="007F04CB" w:rsidRDefault="007F04CB" w:rsidP="001F4B67">
            <w:pPr>
              <w:pStyle w:val="ListParagraph"/>
              <w:keepNext/>
              <w:numPr>
                <w:ilvl w:val="0"/>
                <w:numId w:val="2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>Kua tautohu te ākonga i tētahi wāhi tapu whaitake ki a ia.</w:t>
            </w:r>
          </w:p>
          <w:p w14:paraId="1CEDC778" w14:textId="22321B1E" w:rsidR="00820334" w:rsidRDefault="00820334" w:rsidP="001F4B67">
            <w:pPr>
              <w:pStyle w:val="ListParagraph"/>
              <w:keepNext/>
              <w:numPr>
                <w:ilvl w:val="0"/>
                <w:numId w:val="2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 xml:space="preserve">Kua tautohu i ngā tūāhua matua </w:t>
            </w:r>
            <w:r w:rsidR="007F04CB" w:rsidRPr="00D71DBE">
              <w:rPr>
                <w:rFonts w:eastAsia="Times New Roman" w:cs="Arial"/>
                <w:i/>
                <w:sz w:val="22"/>
                <w:szCs w:val="22"/>
                <w:lang w:val="mi-NZ"/>
              </w:rPr>
              <w:t>me ngā tino take i hua mai ai aua tūāhua</w:t>
            </w:r>
            <w:r w:rsidR="007F04CB">
              <w:rPr>
                <w:rFonts w:cs="Arial"/>
                <w:i/>
                <w:sz w:val="22"/>
                <w:szCs w:val="22"/>
                <w:lang w:val="mi-NZ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  <w:lang w:val="mi-NZ"/>
              </w:rPr>
              <w:t xml:space="preserve">e hāngai ana ki te wāhi tapu kua tīpakohia. </w:t>
            </w:r>
          </w:p>
          <w:p w14:paraId="2D607E33" w14:textId="78CCE4B1" w:rsidR="001F4B67" w:rsidRPr="00D71DBE" w:rsidRDefault="00820334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 xml:space="preserve">Kua tautohu i </w:t>
            </w:r>
            <w:r w:rsidR="007F04CB">
              <w:rPr>
                <w:rFonts w:cs="Arial"/>
                <w:i/>
                <w:sz w:val="22"/>
                <w:szCs w:val="22"/>
                <w:lang w:val="mi-NZ"/>
              </w:rPr>
              <w:t xml:space="preserve">ngā tikanga e pā ana ki te wāhi, tōna </w:t>
            </w:r>
            <w:r w:rsidR="001F4B67" w:rsidRPr="00D71DBE">
              <w:rPr>
                <w:rFonts w:cs="Arial"/>
                <w:i/>
                <w:lang w:val="mi-NZ"/>
              </w:rPr>
              <w:t xml:space="preserve">whakamahinga </w:t>
            </w:r>
            <w:r w:rsidR="007F04CB">
              <w:rPr>
                <w:rFonts w:cs="Arial"/>
                <w:i/>
                <w:sz w:val="22"/>
                <w:szCs w:val="22"/>
                <w:lang w:val="mi-NZ"/>
              </w:rPr>
              <w:t>me</w:t>
            </w:r>
            <w:r w:rsidR="001F4B67" w:rsidRPr="00D71DBE">
              <w:rPr>
                <w:rFonts w:cs="Arial"/>
                <w:i/>
                <w:lang w:val="mi-NZ"/>
              </w:rPr>
              <w:t xml:space="preserve"> ngā tangata e </w:t>
            </w:r>
            <w:r>
              <w:rPr>
                <w:rFonts w:cs="Arial"/>
                <w:i/>
                <w:sz w:val="22"/>
                <w:szCs w:val="22"/>
                <w:lang w:val="mi-NZ"/>
              </w:rPr>
              <w:t>whai wāhi ana</w:t>
            </w:r>
            <w:r w:rsidRPr="00820334">
              <w:rPr>
                <w:lang w:val="mi-NZ"/>
              </w:rPr>
              <w:t>.</w:t>
            </w:r>
          </w:p>
          <w:p w14:paraId="71F4E39A" w14:textId="78290C14" w:rsidR="00E34C52" w:rsidRPr="00D71DBE" w:rsidRDefault="00E34C52" w:rsidP="00736FA0">
            <w:pPr>
              <w:keepNext/>
              <w:spacing w:line="259" w:lineRule="auto"/>
              <w:rPr>
                <w:rFonts w:ascii="Arial" w:eastAsia="Times New Roman" w:hAnsi="Arial" w:cs="Arial"/>
                <w:i/>
                <w:lang w:val="mi-NZ"/>
              </w:rPr>
            </w:pPr>
          </w:p>
          <w:p w14:paraId="68A84BA1" w14:textId="553898E6" w:rsidR="005F7BCC" w:rsidRPr="005F249B" w:rsidRDefault="005F7BCC" w:rsidP="00183413">
            <w:pPr>
              <w:pStyle w:val="ListParagraph"/>
              <w:keepNext/>
              <w:rPr>
                <w:rFonts w:cs="Arial"/>
                <w:lang w:val="mi-NZ"/>
              </w:rPr>
            </w:pPr>
          </w:p>
        </w:tc>
        <w:tc>
          <w:tcPr>
            <w:tcW w:w="4649" w:type="dxa"/>
          </w:tcPr>
          <w:p w14:paraId="314199ED" w14:textId="77777777" w:rsidR="003C1173" w:rsidRPr="005F249B" w:rsidRDefault="003C1173" w:rsidP="003C1173">
            <w:pPr>
              <w:keepNext/>
              <w:rPr>
                <w:rFonts w:ascii="Arial" w:hAnsi="Arial" w:cs="Arial"/>
                <w:lang w:val="mi-NZ"/>
              </w:rPr>
            </w:pPr>
            <w:r w:rsidRPr="005F249B">
              <w:rPr>
                <w:rFonts w:ascii="Arial" w:hAnsi="Arial" w:cs="Arial"/>
                <w:lang w:val="mi-NZ"/>
              </w:rPr>
              <w:t>Ka whakaahua i:</w:t>
            </w:r>
          </w:p>
          <w:p w14:paraId="32E0F787" w14:textId="77777777" w:rsidR="003C1173" w:rsidRPr="00D71DBE" w:rsidRDefault="003C1173" w:rsidP="00D71DBE">
            <w:pPr>
              <w:pStyle w:val="ListParagraph"/>
              <w:keepNext/>
              <w:numPr>
                <w:ilvl w:val="0"/>
                <w:numId w:val="28"/>
              </w:numPr>
              <w:rPr>
                <w:rFonts w:eastAsia="Times New Roman" w:cs="Arial"/>
                <w:sz w:val="22"/>
                <w:szCs w:val="22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te āhua o te pānga mai o ngā tūāhua matua ki te oranga o te Māori</w:t>
            </w:r>
          </w:p>
          <w:p w14:paraId="7534B203" w14:textId="7B84CE15" w:rsidR="003C1173" w:rsidRPr="00D71DBE" w:rsidRDefault="003C1173" w:rsidP="00D71DBE">
            <w:pPr>
              <w:pStyle w:val="ListParagraph"/>
              <w:keepNext/>
              <w:numPr>
                <w:ilvl w:val="0"/>
                <w:numId w:val="28"/>
              </w:numPr>
              <w:rPr>
                <w:rFonts w:eastAsia="Times New Roman" w:cs="Arial"/>
                <w:sz w:val="22"/>
                <w:szCs w:val="22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ngā tikanga e pā ana ki taua wāhi, arā:</w:t>
            </w:r>
          </w:p>
          <w:p w14:paraId="019E0193" w14:textId="4DA8F60C" w:rsidR="003C1173" w:rsidRPr="00D71DBE" w:rsidRDefault="003C117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sz w:val="22"/>
                <w:szCs w:val="22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te whakamahinga, te tiaki, me te whakahaere i te wāhi</w:t>
            </w:r>
          </w:p>
          <w:p w14:paraId="2841B86E" w14:textId="5580C4AA" w:rsidR="00881D1A" w:rsidRPr="00D71DBE" w:rsidRDefault="003C117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sz w:val="22"/>
                <w:szCs w:val="22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te wāhi ki ngā atua e whaitake ana ki taua wāhi.</w:t>
            </w:r>
          </w:p>
          <w:p w14:paraId="1382EBAD" w14:textId="6D1D0714" w:rsidR="00ED096C" w:rsidRPr="005F249B" w:rsidRDefault="00ED096C" w:rsidP="00ED096C">
            <w:pPr>
              <w:keepNext/>
              <w:ind w:left="720" w:right="249"/>
              <w:rPr>
                <w:rFonts w:ascii="Arial" w:eastAsia="Times New Roman" w:hAnsi="Arial" w:cs="Arial"/>
                <w:lang w:val="mi-NZ"/>
              </w:rPr>
            </w:pPr>
          </w:p>
          <w:p w14:paraId="2441BC9F" w14:textId="2AD2D738" w:rsidR="00DB518E" w:rsidRPr="00D71DBE" w:rsidRDefault="003C1173" w:rsidP="00DB518E">
            <w:pPr>
              <w:keepNext/>
              <w:rPr>
                <w:rFonts w:ascii="Arial" w:hAnsi="Arial" w:cs="Arial"/>
                <w:i/>
                <w:lang w:val="mi-NZ"/>
              </w:rPr>
            </w:pPr>
            <w:r w:rsidRPr="00D71DBE">
              <w:rPr>
                <w:rFonts w:ascii="Arial" w:hAnsi="Arial" w:cs="Arial"/>
                <w:i/>
                <w:lang w:val="mi-NZ"/>
              </w:rPr>
              <w:t>Hei tauira:</w:t>
            </w:r>
          </w:p>
          <w:p w14:paraId="4C507AC4" w14:textId="77535C18" w:rsidR="007F04CB" w:rsidRDefault="007F04CB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>Kua whakaahua te ākonga i tētahi wāhi tapu whaitake ki a ia.</w:t>
            </w:r>
          </w:p>
          <w:p w14:paraId="6ED048F1" w14:textId="6B2E3F51" w:rsidR="007F04CB" w:rsidRPr="00D71DBE" w:rsidRDefault="007F04CB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>Kua whakaahua i ngā tūāhua matua o te wāhi kua tīpakohia</w:t>
            </w:r>
            <w:r w:rsidRPr="00353F09">
              <w:rPr>
                <w:rFonts w:eastAsia="Times New Roman" w:cs="Arial"/>
                <w:i/>
                <w:sz w:val="22"/>
                <w:szCs w:val="22"/>
                <w:lang w:val="mi-NZ"/>
              </w:rPr>
              <w:t xml:space="preserve"> me </w:t>
            </w:r>
            <w:r>
              <w:rPr>
                <w:rFonts w:eastAsia="Times New Roman" w:cs="Arial"/>
                <w:i/>
                <w:sz w:val="22"/>
                <w:szCs w:val="22"/>
                <w:lang w:val="mi-NZ"/>
              </w:rPr>
              <w:t>ōna pānga ki te oranga o te iwi o taua rohe.</w:t>
            </w:r>
          </w:p>
          <w:p w14:paraId="27850D17" w14:textId="24798B22" w:rsidR="007F04CB" w:rsidRPr="00353F09" w:rsidRDefault="007F04CB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 xml:space="preserve">Kua whakaahua i ngā tikanga e pā ana ki te wāhi, tōna </w:t>
            </w:r>
            <w:r w:rsidRPr="00353F09">
              <w:rPr>
                <w:rFonts w:cs="Arial"/>
                <w:i/>
                <w:sz w:val="22"/>
                <w:szCs w:val="22"/>
                <w:lang w:val="mi-NZ"/>
              </w:rPr>
              <w:t>whakamahinga</w:t>
            </w:r>
            <w:r>
              <w:rPr>
                <w:rFonts w:cs="Arial"/>
                <w:i/>
                <w:sz w:val="22"/>
                <w:szCs w:val="22"/>
                <w:lang w:val="mi-NZ"/>
              </w:rPr>
              <w:t>, te tiaki me te whakahaere, me te wāhi ki ngā atua</w:t>
            </w:r>
            <w:r w:rsidRPr="00820334">
              <w:rPr>
                <w:lang w:val="mi-NZ"/>
              </w:rPr>
              <w:t>.</w:t>
            </w:r>
          </w:p>
          <w:p w14:paraId="1A4BEE7F" w14:textId="77777777" w:rsidR="005B57DB" w:rsidRPr="005F249B" w:rsidRDefault="005B57DB" w:rsidP="008E059A">
            <w:pPr>
              <w:ind w:left="360"/>
              <w:rPr>
                <w:lang w:val="mi-NZ"/>
              </w:rPr>
            </w:pPr>
          </w:p>
          <w:p w14:paraId="586CD759" w14:textId="628E4420" w:rsidR="00DB518E" w:rsidRPr="005F249B" w:rsidRDefault="00DB518E" w:rsidP="00ED096C">
            <w:pPr>
              <w:keepNext/>
              <w:ind w:left="720" w:right="249"/>
              <w:rPr>
                <w:rFonts w:ascii="Arial" w:eastAsia="Times New Roman" w:hAnsi="Arial" w:cs="Arial"/>
                <w:lang w:val="mi-NZ"/>
              </w:rPr>
            </w:pPr>
          </w:p>
          <w:p w14:paraId="06D874D1" w14:textId="77777777" w:rsidR="00DB518E" w:rsidRPr="005F249B" w:rsidRDefault="00DB518E" w:rsidP="00ED096C">
            <w:pPr>
              <w:keepNext/>
              <w:ind w:left="720" w:right="249"/>
              <w:rPr>
                <w:rFonts w:ascii="Arial" w:eastAsia="Times New Roman" w:hAnsi="Arial" w:cs="Arial"/>
                <w:lang w:val="mi-NZ"/>
              </w:rPr>
            </w:pPr>
          </w:p>
          <w:p w14:paraId="1B6A5368" w14:textId="48ACB252" w:rsidR="002A589E" w:rsidRPr="005F249B" w:rsidRDefault="002A589E" w:rsidP="00183413">
            <w:pPr>
              <w:pStyle w:val="ListParagraph"/>
              <w:keepNext/>
              <w:rPr>
                <w:rFonts w:cs="Arial"/>
                <w:sz w:val="22"/>
                <w:szCs w:val="22"/>
                <w:lang w:val="mi-NZ"/>
              </w:rPr>
            </w:pPr>
          </w:p>
        </w:tc>
        <w:tc>
          <w:tcPr>
            <w:tcW w:w="4650" w:type="dxa"/>
          </w:tcPr>
          <w:p w14:paraId="652960FC" w14:textId="55BB0C65" w:rsidR="00FF2653" w:rsidRPr="00FF2653" w:rsidRDefault="00FF2653" w:rsidP="00FF2653">
            <w:pPr>
              <w:keepNext/>
              <w:rPr>
                <w:rFonts w:ascii="Arial" w:hAnsi="Arial" w:cs="Arial"/>
                <w:szCs w:val="24"/>
                <w:lang w:val="mi-NZ"/>
              </w:rPr>
            </w:pPr>
            <w:r w:rsidRPr="00FF2653">
              <w:rPr>
                <w:rFonts w:ascii="Arial" w:hAnsi="Arial" w:cs="Arial"/>
                <w:szCs w:val="24"/>
                <w:lang w:val="mi-NZ"/>
              </w:rPr>
              <w:t>Ka whakamārama i:</w:t>
            </w:r>
          </w:p>
          <w:p w14:paraId="7F7A8181" w14:textId="0DEFF0C0" w:rsidR="00FF2653" w:rsidRPr="00D71DBE" w:rsidRDefault="00FF2653" w:rsidP="00D71DBE">
            <w:pPr>
              <w:pStyle w:val="ListParagraph"/>
              <w:keepNext/>
              <w:numPr>
                <w:ilvl w:val="0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te āhua o te pānga mai o ngā tūāhua matua ki te oranga o te Māori</w:t>
            </w:r>
          </w:p>
          <w:p w14:paraId="19C72987" w14:textId="14FE1498" w:rsidR="00FF2653" w:rsidRPr="00D71DBE" w:rsidRDefault="00FF2653" w:rsidP="00D71DBE">
            <w:pPr>
              <w:pStyle w:val="ListParagraph"/>
              <w:keepNext/>
              <w:numPr>
                <w:ilvl w:val="0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ngā tikanga e pā ana ki taua wāhi, arā:</w:t>
            </w:r>
          </w:p>
          <w:p w14:paraId="0890D6AB" w14:textId="3DCEDA96" w:rsidR="00FF2653" w:rsidRPr="00D71DBE" w:rsidRDefault="00FF265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ko te whakamahinga, te tiaki, te whakahaere i te wāhi</w:t>
            </w:r>
          </w:p>
          <w:p w14:paraId="1FBF6461" w14:textId="46012BCA" w:rsidR="00FF2653" w:rsidRPr="00D71DBE" w:rsidRDefault="00FF2653" w:rsidP="00D71DBE">
            <w:pPr>
              <w:pStyle w:val="ListParagraph"/>
              <w:keepNext/>
              <w:numPr>
                <w:ilvl w:val="1"/>
                <w:numId w:val="28"/>
              </w:numPr>
              <w:rPr>
                <w:rFonts w:eastAsia="Times New Roman" w:cs="Arial"/>
                <w:lang w:val="mi-NZ"/>
              </w:rPr>
            </w:pPr>
            <w:r w:rsidRPr="00D71DBE">
              <w:rPr>
                <w:rFonts w:eastAsia="Times New Roman" w:cs="Arial"/>
                <w:sz w:val="22"/>
                <w:szCs w:val="22"/>
                <w:lang w:val="mi-NZ"/>
              </w:rPr>
              <w:t>te wāhi ki ngā atua e whaitake ana ki taua wāhi.</w:t>
            </w:r>
          </w:p>
          <w:p w14:paraId="7A71B650" w14:textId="77777777" w:rsidR="001F4B67" w:rsidRPr="005F249B" w:rsidRDefault="001F4B67" w:rsidP="005B57DB">
            <w:pPr>
              <w:keepNext/>
              <w:rPr>
                <w:rFonts w:ascii="Arial" w:hAnsi="Arial" w:cs="Arial"/>
                <w:szCs w:val="24"/>
                <w:lang w:val="mi-NZ"/>
              </w:rPr>
            </w:pPr>
          </w:p>
          <w:p w14:paraId="1C2FF384" w14:textId="646B3863" w:rsidR="005B57DB" w:rsidRPr="00D71DBE" w:rsidRDefault="000317B0" w:rsidP="005B57DB">
            <w:pPr>
              <w:keepNext/>
              <w:rPr>
                <w:rFonts w:ascii="Arial" w:hAnsi="Arial" w:cs="Arial"/>
                <w:i/>
                <w:szCs w:val="24"/>
                <w:lang w:val="mi-NZ"/>
              </w:rPr>
            </w:pPr>
            <w:r w:rsidRPr="00D71DBE">
              <w:rPr>
                <w:rFonts w:ascii="Arial" w:hAnsi="Arial" w:cs="Arial"/>
                <w:i/>
                <w:szCs w:val="24"/>
                <w:lang w:val="mi-NZ"/>
              </w:rPr>
              <w:t>Hei tauira</w:t>
            </w:r>
            <w:r w:rsidR="007F04CB">
              <w:rPr>
                <w:rFonts w:ascii="Arial" w:hAnsi="Arial" w:cs="Arial"/>
                <w:i/>
                <w:szCs w:val="24"/>
                <w:lang w:val="mi-NZ"/>
              </w:rPr>
              <w:t>:</w:t>
            </w:r>
          </w:p>
          <w:p w14:paraId="46828A84" w14:textId="519C1068" w:rsidR="007F04CB" w:rsidRDefault="007F04CB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>Kua whakamārama te ākonga i tētahi wāhi tapu whaitake ki a ia.</w:t>
            </w:r>
          </w:p>
          <w:p w14:paraId="0338A6B1" w14:textId="2A18AEF7" w:rsidR="007F04CB" w:rsidRDefault="007F04CB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>Kua whakamārama i ngā tūāhua matua o te wāhi kua tīpakohia</w:t>
            </w:r>
            <w:r w:rsidRPr="00353F09">
              <w:rPr>
                <w:rFonts w:eastAsia="Times New Roman" w:cs="Arial"/>
                <w:i/>
                <w:sz w:val="22"/>
                <w:szCs w:val="22"/>
                <w:lang w:val="mi-NZ"/>
              </w:rPr>
              <w:t xml:space="preserve"> me </w:t>
            </w:r>
            <w:r>
              <w:rPr>
                <w:rFonts w:eastAsia="Times New Roman" w:cs="Arial"/>
                <w:i/>
                <w:sz w:val="22"/>
                <w:szCs w:val="22"/>
                <w:lang w:val="mi-NZ"/>
              </w:rPr>
              <w:t>ōna pānga ki te oranga o te iwi o taua rohe.</w:t>
            </w:r>
          </w:p>
          <w:p w14:paraId="2F5F780B" w14:textId="63E45CD5" w:rsidR="007F04CB" w:rsidRPr="00353F09" w:rsidRDefault="007F04CB" w:rsidP="007F04CB">
            <w:pPr>
              <w:pStyle w:val="ListParagraph"/>
              <w:keepNext/>
              <w:numPr>
                <w:ilvl w:val="0"/>
                <w:numId w:val="20"/>
              </w:numPr>
              <w:rPr>
                <w:lang w:val="mi-NZ"/>
              </w:rPr>
            </w:pPr>
            <w:r>
              <w:rPr>
                <w:rFonts w:cs="Arial"/>
                <w:i/>
                <w:sz w:val="22"/>
                <w:szCs w:val="22"/>
                <w:lang w:val="mi-NZ"/>
              </w:rPr>
              <w:t xml:space="preserve">Kua whakamārama i ngā tikanga e pā ana ki te wāhi, tōna </w:t>
            </w:r>
            <w:r w:rsidRPr="00353F09">
              <w:rPr>
                <w:rFonts w:cs="Arial"/>
                <w:i/>
                <w:sz w:val="22"/>
                <w:szCs w:val="22"/>
                <w:lang w:val="mi-NZ"/>
              </w:rPr>
              <w:t>whakamahinga</w:t>
            </w:r>
            <w:r>
              <w:rPr>
                <w:rFonts w:cs="Arial"/>
                <w:i/>
                <w:sz w:val="22"/>
                <w:szCs w:val="22"/>
                <w:lang w:val="mi-NZ"/>
              </w:rPr>
              <w:t>, te tiaki me te whakahaere, me te wāhi ki ngā atua</w:t>
            </w:r>
            <w:r w:rsidRPr="00820334">
              <w:rPr>
                <w:lang w:val="mi-NZ"/>
              </w:rPr>
              <w:t>.</w:t>
            </w:r>
          </w:p>
          <w:p w14:paraId="5803931F" w14:textId="77777777" w:rsidR="005B57DB" w:rsidRPr="005F249B" w:rsidRDefault="005B57DB" w:rsidP="005B57DB">
            <w:pPr>
              <w:keepNext/>
              <w:ind w:left="360"/>
              <w:rPr>
                <w:rFonts w:cs="Arial"/>
                <w:lang w:val="mi-NZ"/>
              </w:rPr>
            </w:pPr>
          </w:p>
          <w:p w14:paraId="5E405E7D" w14:textId="77777777" w:rsidR="00F067B7" w:rsidRPr="005F249B" w:rsidRDefault="00F067B7" w:rsidP="00F067B7">
            <w:pPr>
              <w:keepNext/>
              <w:ind w:right="249"/>
              <w:rPr>
                <w:rFonts w:ascii="Arial" w:eastAsia="Times New Roman" w:hAnsi="Arial" w:cs="Arial"/>
                <w:szCs w:val="24"/>
                <w:lang w:val="mi-NZ"/>
              </w:rPr>
            </w:pPr>
          </w:p>
          <w:p w14:paraId="385A050E" w14:textId="77777777" w:rsidR="00E85BBC" w:rsidRPr="005F249B" w:rsidRDefault="00E85BBC" w:rsidP="00183413">
            <w:pPr>
              <w:pStyle w:val="ListParagraph"/>
              <w:keepNext/>
              <w:rPr>
                <w:rFonts w:cs="Arial"/>
                <w:szCs w:val="24"/>
                <w:lang w:val="mi-NZ"/>
              </w:rPr>
            </w:pPr>
          </w:p>
          <w:p w14:paraId="590E702E" w14:textId="01D08A65" w:rsidR="00183413" w:rsidRPr="005F249B" w:rsidRDefault="00183413" w:rsidP="00183413">
            <w:pPr>
              <w:pStyle w:val="ListParagraph"/>
              <w:keepNext/>
              <w:rPr>
                <w:rFonts w:cs="Arial"/>
                <w:szCs w:val="24"/>
                <w:lang w:val="mi-NZ"/>
              </w:rPr>
            </w:pPr>
          </w:p>
        </w:tc>
      </w:tr>
    </w:tbl>
    <w:p w14:paraId="49A6C0C2" w14:textId="478B3066" w:rsidR="008F1354" w:rsidRDefault="008F1354"/>
    <w:p w14:paraId="6A8AA6C9" w14:textId="77777777" w:rsidR="00183413" w:rsidRDefault="00183413"/>
    <w:p w14:paraId="67F053B7" w14:textId="77777777" w:rsidR="00F276FB" w:rsidRDefault="00F276FB"/>
    <w:sectPr w:rsidR="00F276FB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2784" w14:textId="77777777" w:rsidR="00163F93" w:rsidRDefault="00163F93" w:rsidP="008F1354">
      <w:pPr>
        <w:spacing w:after="0" w:line="240" w:lineRule="auto"/>
      </w:pPr>
      <w:r>
        <w:separator/>
      </w:r>
    </w:p>
  </w:endnote>
  <w:endnote w:type="continuationSeparator" w:id="0">
    <w:p w14:paraId="17AA068A" w14:textId="77777777" w:rsidR="00163F93" w:rsidRDefault="00163F93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778ADA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D71DBE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D71DBE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48900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1C456" w14:textId="77777777" w:rsidR="00163F93" w:rsidRDefault="00163F93" w:rsidP="008F1354">
      <w:pPr>
        <w:spacing w:after="0" w:line="240" w:lineRule="auto"/>
      </w:pPr>
      <w:r>
        <w:separator/>
      </w:r>
    </w:p>
  </w:footnote>
  <w:footnote w:type="continuationSeparator" w:id="0">
    <w:p w14:paraId="62DE0E12" w14:textId="77777777" w:rsidR="00163F93" w:rsidRDefault="00163F93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BA5E40" w14:textId="77777777" w:rsidR="008F1354" w:rsidRDefault="00163F93">
    <w:pPr>
      <w:pStyle w:val="Header"/>
    </w:pPr>
    <w:r>
      <w:rPr>
        <w:noProof/>
      </w:rPr>
      <w:pict w14:anchorId="5755510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8.3pt;height:97.65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2151B4" w14:textId="18C84D77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FF2653">
      <w:rPr>
        <w:rFonts w:ascii="Arial" w:hAnsi="Arial" w:cs="Arial"/>
        <w:sz w:val="20"/>
        <w:szCs w:val="20"/>
      </w:rPr>
      <w:t>ngohe</w:t>
    </w:r>
    <w:r w:rsidR="00FF2653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EB2C86">
      <w:rPr>
        <w:rFonts w:ascii="Arial" w:hAnsi="Arial" w:cs="Arial"/>
        <w:sz w:val="20"/>
        <w:szCs w:val="20"/>
      </w:rPr>
      <w:t>1.2</w:t>
    </w:r>
    <w:r w:rsidR="00AD65E9">
      <w:rPr>
        <w:rFonts w:ascii="Arial" w:hAnsi="Arial" w:cs="Arial"/>
        <w:sz w:val="20"/>
        <w:szCs w:val="20"/>
      </w:rPr>
      <w:t>B</w:t>
    </w:r>
    <w:r w:rsidRPr="00AF3255">
      <w:rPr>
        <w:rFonts w:ascii="Arial" w:hAnsi="Arial" w:cs="Arial"/>
        <w:sz w:val="20"/>
        <w:szCs w:val="20"/>
      </w:rPr>
      <w:t xml:space="preserve"> v1 mō te Paerewa Paetae 917</w:t>
    </w:r>
    <w:r w:rsidR="00AD65E9">
      <w:rPr>
        <w:rFonts w:ascii="Arial" w:hAnsi="Arial" w:cs="Arial"/>
        <w:sz w:val="20"/>
        <w:szCs w:val="20"/>
      </w:rPr>
      <w:t>27</w:t>
    </w:r>
  </w:p>
  <w:p w14:paraId="5E7609B4" w14:textId="5DABF2C0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4F4414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6BC680" w14:textId="77777777" w:rsidR="008F1354" w:rsidRDefault="00163F93">
    <w:pPr>
      <w:pStyle w:val="Header"/>
    </w:pPr>
    <w:r>
      <w:rPr>
        <w:noProof/>
      </w:rPr>
      <w:pict w14:anchorId="7F11C4D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88.3pt;height:97.65pt;rotation:315;z-index:-25165619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1F4272" w14:textId="57508B85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FF2653">
      <w:rPr>
        <w:rFonts w:ascii="Arial" w:hAnsi="Arial" w:cs="Arial"/>
        <w:sz w:val="20"/>
        <w:szCs w:val="20"/>
      </w:rPr>
      <w:t>ngohe</w:t>
    </w:r>
    <w:r w:rsidR="00FF2653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aromatawai ā-roto Tikanga ā-Iwi 1.</w:t>
    </w:r>
    <w:r>
      <w:rPr>
        <w:rFonts w:ascii="Arial" w:hAnsi="Arial" w:cs="Arial"/>
        <w:sz w:val="20"/>
        <w:szCs w:val="20"/>
      </w:rPr>
      <w:t>2B</w:t>
    </w:r>
    <w:r w:rsidRPr="00AF3255">
      <w:rPr>
        <w:rFonts w:ascii="Arial" w:hAnsi="Arial" w:cs="Arial"/>
        <w:sz w:val="20"/>
        <w:szCs w:val="20"/>
      </w:rPr>
      <w:t xml:space="preserve"> v1 mō te Paerewa Paetae 9172</w:t>
    </w:r>
    <w:r>
      <w:rPr>
        <w:rFonts w:ascii="Arial" w:hAnsi="Arial" w:cs="Arial"/>
        <w:sz w:val="20"/>
        <w:szCs w:val="20"/>
      </w:rPr>
      <w:t xml:space="preserve">7 </w:t>
    </w:r>
  </w:p>
  <w:p w14:paraId="19D37B87" w14:textId="10E034AB" w:rsidR="008F1354" w:rsidRDefault="008F1354">
    <w:pPr>
      <w:pStyle w:val="Header"/>
    </w:pPr>
    <w:r w:rsidRPr="00AF3255">
      <w:rPr>
        <w:rFonts w:ascii="Arial" w:hAnsi="Arial" w:cs="Arial"/>
        <w:sz w:val="20"/>
        <w:szCs w:val="20"/>
      </w:rPr>
      <w:t xml:space="preserve">TĀ TE </w:t>
    </w:r>
    <w:r w:rsidR="00FF2653">
      <w:rPr>
        <w:rFonts w:ascii="Arial" w:hAnsi="Arial" w:cs="Arial"/>
        <w:sz w:val="20"/>
        <w:szCs w:val="20"/>
      </w:rPr>
      <w:t>KAIAKO</w:t>
    </w:r>
    <w:r w:rsidR="00FF2653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EC4D1A"/>
    <w:multiLevelType w:val="hybridMultilevel"/>
    <w:tmpl w:val="22241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87FBF"/>
    <w:multiLevelType w:val="hybridMultilevel"/>
    <w:tmpl w:val="3A0EB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81BE0"/>
    <w:multiLevelType w:val="hybridMultilevel"/>
    <w:tmpl w:val="4B846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A42C22"/>
    <w:multiLevelType w:val="hybridMultilevel"/>
    <w:tmpl w:val="51EC41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431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5472F"/>
    <w:multiLevelType w:val="hybridMultilevel"/>
    <w:tmpl w:val="2E2CB1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76A1A"/>
    <w:multiLevelType w:val="hybridMultilevel"/>
    <w:tmpl w:val="8C4E1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195C"/>
    <w:multiLevelType w:val="hybridMultilevel"/>
    <w:tmpl w:val="408808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483049"/>
    <w:multiLevelType w:val="hybridMultilevel"/>
    <w:tmpl w:val="277C2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C37F1"/>
    <w:multiLevelType w:val="hybridMultilevel"/>
    <w:tmpl w:val="AF4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4DDC"/>
    <w:multiLevelType w:val="hybridMultilevel"/>
    <w:tmpl w:val="4E7A3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C3F6C"/>
    <w:multiLevelType w:val="hybridMultilevel"/>
    <w:tmpl w:val="46580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1D6"/>
    <w:multiLevelType w:val="hybridMultilevel"/>
    <w:tmpl w:val="3D2AE098"/>
    <w:lvl w:ilvl="0" w:tplc="56207BE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BA6C337A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8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E4B74"/>
    <w:multiLevelType w:val="hybridMultilevel"/>
    <w:tmpl w:val="D9BCB8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87482F"/>
    <w:multiLevelType w:val="hybridMultilevel"/>
    <w:tmpl w:val="ECB44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7"/>
  </w:num>
  <w:num w:numId="5">
    <w:abstractNumId w:val="28"/>
  </w:num>
  <w:num w:numId="6">
    <w:abstractNumId w:val="26"/>
  </w:num>
  <w:num w:numId="7">
    <w:abstractNumId w:val="9"/>
  </w:num>
  <w:num w:numId="8">
    <w:abstractNumId w:val="25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22"/>
  </w:num>
  <w:num w:numId="14">
    <w:abstractNumId w:val="7"/>
  </w:num>
  <w:num w:numId="15">
    <w:abstractNumId w:val="21"/>
  </w:num>
  <w:num w:numId="16">
    <w:abstractNumId w:val="3"/>
  </w:num>
  <w:num w:numId="17">
    <w:abstractNumId w:val="11"/>
  </w:num>
  <w:num w:numId="18">
    <w:abstractNumId w:val="20"/>
  </w:num>
  <w:num w:numId="19">
    <w:abstractNumId w:val="14"/>
  </w:num>
  <w:num w:numId="20">
    <w:abstractNumId w:val="10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12"/>
  </w:num>
  <w:num w:numId="29">
    <w:abstractNumId w:val="16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317B0"/>
    <w:rsid w:val="00046F3E"/>
    <w:rsid w:val="0007064D"/>
    <w:rsid w:val="000839A3"/>
    <w:rsid w:val="00094665"/>
    <w:rsid w:val="00094FC2"/>
    <w:rsid w:val="000B053E"/>
    <w:rsid w:val="000B7A66"/>
    <w:rsid w:val="000F68A1"/>
    <w:rsid w:val="00107427"/>
    <w:rsid w:val="00121117"/>
    <w:rsid w:val="00134102"/>
    <w:rsid w:val="00146B4D"/>
    <w:rsid w:val="00153D5E"/>
    <w:rsid w:val="00163F93"/>
    <w:rsid w:val="00183413"/>
    <w:rsid w:val="001B374D"/>
    <w:rsid w:val="001B5E82"/>
    <w:rsid w:val="001B7189"/>
    <w:rsid w:val="001E171E"/>
    <w:rsid w:val="001F360A"/>
    <w:rsid w:val="001F4B67"/>
    <w:rsid w:val="0020077A"/>
    <w:rsid w:val="00210108"/>
    <w:rsid w:val="002450A6"/>
    <w:rsid w:val="00270044"/>
    <w:rsid w:val="00292C7B"/>
    <w:rsid w:val="00293776"/>
    <w:rsid w:val="002A589E"/>
    <w:rsid w:val="002F1A67"/>
    <w:rsid w:val="003133C0"/>
    <w:rsid w:val="003154FF"/>
    <w:rsid w:val="003207BF"/>
    <w:rsid w:val="003230B7"/>
    <w:rsid w:val="00333CAE"/>
    <w:rsid w:val="00393F27"/>
    <w:rsid w:val="003956A4"/>
    <w:rsid w:val="003A1C1B"/>
    <w:rsid w:val="003A321C"/>
    <w:rsid w:val="003B35F5"/>
    <w:rsid w:val="003C1173"/>
    <w:rsid w:val="003D241E"/>
    <w:rsid w:val="003E1C84"/>
    <w:rsid w:val="003F4B51"/>
    <w:rsid w:val="004021E9"/>
    <w:rsid w:val="004048C6"/>
    <w:rsid w:val="00413C5E"/>
    <w:rsid w:val="00417CDA"/>
    <w:rsid w:val="0043235E"/>
    <w:rsid w:val="00440B00"/>
    <w:rsid w:val="00465783"/>
    <w:rsid w:val="00470C02"/>
    <w:rsid w:val="00476240"/>
    <w:rsid w:val="004B720D"/>
    <w:rsid w:val="004D5BFB"/>
    <w:rsid w:val="004E284F"/>
    <w:rsid w:val="004F4414"/>
    <w:rsid w:val="005174D9"/>
    <w:rsid w:val="00517A98"/>
    <w:rsid w:val="00534F55"/>
    <w:rsid w:val="00576597"/>
    <w:rsid w:val="005770B7"/>
    <w:rsid w:val="005913CA"/>
    <w:rsid w:val="00595FD7"/>
    <w:rsid w:val="005A7580"/>
    <w:rsid w:val="005B52F4"/>
    <w:rsid w:val="005B57DB"/>
    <w:rsid w:val="005C237E"/>
    <w:rsid w:val="005C6D20"/>
    <w:rsid w:val="005E5DB6"/>
    <w:rsid w:val="005F249B"/>
    <w:rsid w:val="005F2F9B"/>
    <w:rsid w:val="005F3D9F"/>
    <w:rsid w:val="005F7BCC"/>
    <w:rsid w:val="00611885"/>
    <w:rsid w:val="00614554"/>
    <w:rsid w:val="00630E1A"/>
    <w:rsid w:val="006322A4"/>
    <w:rsid w:val="00651A63"/>
    <w:rsid w:val="0068705E"/>
    <w:rsid w:val="006A04FB"/>
    <w:rsid w:val="006B01AE"/>
    <w:rsid w:val="006B3343"/>
    <w:rsid w:val="00706FCD"/>
    <w:rsid w:val="007310CC"/>
    <w:rsid w:val="007335D8"/>
    <w:rsid w:val="0073531F"/>
    <w:rsid w:val="00736FA0"/>
    <w:rsid w:val="0074656A"/>
    <w:rsid w:val="00747C34"/>
    <w:rsid w:val="007969D5"/>
    <w:rsid w:val="007B5147"/>
    <w:rsid w:val="007C7084"/>
    <w:rsid w:val="007D796C"/>
    <w:rsid w:val="007E4626"/>
    <w:rsid w:val="007F04CB"/>
    <w:rsid w:val="00803921"/>
    <w:rsid w:val="00805C92"/>
    <w:rsid w:val="00820334"/>
    <w:rsid w:val="008324F4"/>
    <w:rsid w:val="00833FF8"/>
    <w:rsid w:val="008359E7"/>
    <w:rsid w:val="00844EC7"/>
    <w:rsid w:val="00881D1A"/>
    <w:rsid w:val="008923EE"/>
    <w:rsid w:val="008B096B"/>
    <w:rsid w:val="008B1BF3"/>
    <w:rsid w:val="008E0494"/>
    <w:rsid w:val="008E059A"/>
    <w:rsid w:val="008E57FB"/>
    <w:rsid w:val="008F1354"/>
    <w:rsid w:val="009037A8"/>
    <w:rsid w:val="00910320"/>
    <w:rsid w:val="009135A3"/>
    <w:rsid w:val="009235F2"/>
    <w:rsid w:val="0092500F"/>
    <w:rsid w:val="00961DDE"/>
    <w:rsid w:val="00982732"/>
    <w:rsid w:val="00985DEA"/>
    <w:rsid w:val="009A3A30"/>
    <w:rsid w:val="00A070F2"/>
    <w:rsid w:val="00A12644"/>
    <w:rsid w:val="00A154C0"/>
    <w:rsid w:val="00A16D64"/>
    <w:rsid w:val="00A251E0"/>
    <w:rsid w:val="00A51524"/>
    <w:rsid w:val="00A56191"/>
    <w:rsid w:val="00A5740A"/>
    <w:rsid w:val="00A64B5D"/>
    <w:rsid w:val="00A66843"/>
    <w:rsid w:val="00A76903"/>
    <w:rsid w:val="00A769F4"/>
    <w:rsid w:val="00A7792A"/>
    <w:rsid w:val="00A83B74"/>
    <w:rsid w:val="00AA271B"/>
    <w:rsid w:val="00AB28FE"/>
    <w:rsid w:val="00AD65E9"/>
    <w:rsid w:val="00B036CB"/>
    <w:rsid w:val="00B423C5"/>
    <w:rsid w:val="00B513DD"/>
    <w:rsid w:val="00B60B04"/>
    <w:rsid w:val="00B61724"/>
    <w:rsid w:val="00B70A27"/>
    <w:rsid w:val="00B74CAC"/>
    <w:rsid w:val="00B84B58"/>
    <w:rsid w:val="00BC56C4"/>
    <w:rsid w:val="00BD4317"/>
    <w:rsid w:val="00BF0779"/>
    <w:rsid w:val="00C10774"/>
    <w:rsid w:val="00C2246B"/>
    <w:rsid w:val="00C64BBE"/>
    <w:rsid w:val="00C66971"/>
    <w:rsid w:val="00CA3538"/>
    <w:rsid w:val="00CA7AE1"/>
    <w:rsid w:val="00CB7601"/>
    <w:rsid w:val="00CD2E19"/>
    <w:rsid w:val="00D12B8B"/>
    <w:rsid w:val="00D165A3"/>
    <w:rsid w:val="00D22593"/>
    <w:rsid w:val="00D54B54"/>
    <w:rsid w:val="00D554B1"/>
    <w:rsid w:val="00D624A0"/>
    <w:rsid w:val="00D67870"/>
    <w:rsid w:val="00D71DBE"/>
    <w:rsid w:val="00DA6412"/>
    <w:rsid w:val="00DB18D6"/>
    <w:rsid w:val="00DB518E"/>
    <w:rsid w:val="00DB7D74"/>
    <w:rsid w:val="00DC1B6C"/>
    <w:rsid w:val="00DC75B5"/>
    <w:rsid w:val="00DD0033"/>
    <w:rsid w:val="00DD6A9E"/>
    <w:rsid w:val="00DD7573"/>
    <w:rsid w:val="00DF10B3"/>
    <w:rsid w:val="00DF6C29"/>
    <w:rsid w:val="00E26E58"/>
    <w:rsid w:val="00E3495E"/>
    <w:rsid w:val="00E34C52"/>
    <w:rsid w:val="00E36F83"/>
    <w:rsid w:val="00E4042B"/>
    <w:rsid w:val="00E41383"/>
    <w:rsid w:val="00E45FEC"/>
    <w:rsid w:val="00E7138F"/>
    <w:rsid w:val="00E71865"/>
    <w:rsid w:val="00E85BBC"/>
    <w:rsid w:val="00EB2C86"/>
    <w:rsid w:val="00EB75FF"/>
    <w:rsid w:val="00ED096C"/>
    <w:rsid w:val="00EF032E"/>
    <w:rsid w:val="00F067B7"/>
    <w:rsid w:val="00F276FB"/>
    <w:rsid w:val="00F313A0"/>
    <w:rsid w:val="00F320B3"/>
    <w:rsid w:val="00F52EDC"/>
    <w:rsid w:val="00F637D4"/>
    <w:rsid w:val="00F63BF6"/>
    <w:rsid w:val="00FA0B98"/>
    <w:rsid w:val="00FB18BB"/>
    <w:rsid w:val="00FB635D"/>
    <w:rsid w:val="00FD3FAC"/>
    <w:rsid w:val="00FD4AB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B05EA5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uiPriority w:val="99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rsid w:val="00F313A0"/>
    <w:rPr>
      <w:color w:val="0000FF"/>
      <w:u w:val="single"/>
    </w:rPr>
  </w:style>
  <w:style w:type="paragraph" w:styleId="ListParagraph">
    <w:name w:val="List Paragraph"/>
    <w:basedOn w:val="Normal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8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F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3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4F1A-3168-D948-BCB6-0F5FCD0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3</cp:revision>
  <cp:lastPrinted>2018-09-03T22:03:00Z</cp:lastPrinted>
  <dcterms:created xsi:type="dcterms:W3CDTF">2019-03-28T23:13:00Z</dcterms:created>
  <dcterms:modified xsi:type="dcterms:W3CDTF">2019-03-28T23:13:00Z</dcterms:modified>
</cp:coreProperties>
</file>